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73360" w14:textId="77777777" w:rsidR="00F7034E" w:rsidRPr="00BF69BA" w:rsidRDefault="001408DD" w:rsidP="000E4FEC">
      <w:bookmarkStart w:id="0" w:name="_GoBack"/>
      <w:bookmarkEnd w:id="0"/>
      <w:r w:rsidRPr="00BF69BA">
        <w:t>CI 4</w:t>
      </w:r>
    </w:p>
    <w:p w14:paraId="484AD639" w14:textId="77777777" w:rsidR="007C7A81" w:rsidRPr="00BF69BA" w:rsidRDefault="001C52A9" w:rsidP="00F7034E">
      <w:pPr>
        <w:pStyle w:val="Titre"/>
        <w:spacing w:before="0" w:after="0"/>
        <w:rPr>
          <w:rFonts w:asciiTheme="minorHAnsi" w:hAnsiTheme="minorHAnsi" w:cstheme="minorHAnsi"/>
          <w:sz w:val="24"/>
          <w:szCs w:val="24"/>
        </w:rPr>
      </w:pPr>
      <w:r w:rsidRPr="00BF69BA">
        <w:rPr>
          <w:rFonts w:asciiTheme="minorHAnsi" w:hAnsiTheme="minorHAnsi"/>
          <w:sz w:val="24"/>
          <w:szCs w:val="24"/>
        </w:rPr>
        <w:t>Profil de compétences</w:t>
      </w:r>
    </w:p>
    <w:p w14:paraId="7A09155B" w14:textId="77777777" w:rsidR="00F7034E" w:rsidRPr="00BF69BA" w:rsidRDefault="00F7034E" w:rsidP="00F7034E">
      <w:pPr>
        <w:spacing w:after="0" w:line="240" w:lineRule="auto"/>
        <w:rPr>
          <w:rFonts w:cstheme="minorHAnsi"/>
          <w:szCs w:val="22"/>
        </w:rPr>
      </w:pPr>
    </w:p>
    <w:p w14:paraId="49853D4B" w14:textId="77777777" w:rsidR="00F7034E" w:rsidRPr="00BF69BA" w:rsidRDefault="00FB54A7" w:rsidP="00F7034E">
      <w:pPr>
        <w:pStyle w:val="Titre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F69BA">
        <w:rPr>
          <w:rFonts w:asciiTheme="minorHAnsi" w:hAnsiTheme="minorHAnsi"/>
          <w:sz w:val="22"/>
          <w:szCs w:val="22"/>
        </w:rPr>
        <w:t>Préparation du profil de compétences</w:t>
      </w:r>
      <w:r w:rsidR="00BF69BA">
        <w:rPr>
          <w:rFonts w:asciiTheme="minorHAnsi" w:hAnsiTheme="minorHAnsi"/>
          <w:sz w:val="22"/>
          <w:szCs w:val="22"/>
        </w:rPr>
        <w:t> :</w:t>
      </w:r>
      <w:r w:rsidRPr="00BF69BA">
        <w:rPr>
          <w:rFonts w:asciiTheme="minorHAnsi" w:hAnsiTheme="minorHAnsi"/>
          <w:sz w:val="22"/>
          <w:szCs w:val="22"/>
        </w:rPr>
        <w:t xml:space="preserve"> </w:t>
      </w:r>
      <w:r w:rsidR="001E40DD">
        <w:rPr>
          <w:rFonts w:asciiTheme="minorHAnsi" w:hAnsiTheme="minorHAnsi"/>
          <w:sz w:val="22"/>
          <w:szCs w:val="22"/>
        </w:rPr>
        <w:t>a</w:t>
      </w:r>
      <w:r w:rsidRPr="00BF69BA">
        <w:rPr>
          <w:rFonts w:asciiTheme="minorHAnsi" w:hAnsiTheme="minorHAnsi"/>
          <w:sz w:val="22"/>
          <w:szCs w:val="22"/>
        </w:rPr>
        <w:t xml:space="preserve">nalyse </w:t>
      </w:r>
    </w:p>
    <w:p w14:paraId="178D3C31" w14:textId="77777777" w:rsidR="00F7034E" w:rsidRPr="00BF69BA" w:rsidRDefault="00F7034E" w:rsidP="00F7034E">
      <w:pPr>
        <w:spacing w:after="0" w:line="240" w:lineRule="auto"/>
        <w:rPr>
          <w:rFonts w:cstheme="minorHAnsi"/>
          <w:szCs w:val="22"/>
        </w:rPr>
      </w:pPr>
    </w:p>
    <w:p w14:paraId="204AE464" w14:textId="77777777" w:rsidR="00F7034E" w:rsidRPr="00BF69BA" w:rsidRDefault="00F7034E" w:rsidP="00F7034E">
      <w:pPr>
        <w:pStyle w:val="Sous-titre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BF69BA">
        <w:rPr>
          <w:rFonts w:asciiTheme="minorHAnsi" w:hAnsiTheme="minorHAnsi"/>
          <w:sz w:val="22"/>
          <w:szCs w:val="22"/>
        </w:rPr>
        <w:t>Contexte</w:t>
      </w:r>
    </w:p>
    <w:p w14:paraId="742899D4" w14:textId="04D5EA30" w:rsidR="00F26E24" w:rsidRPr="00BF69BA" w:rsidRDefault="00670F39" w:rsidP="00580A78">
      <w:r>
        <w:t>L</w:t>
      </w:r>
      <w:r w:rsidR="0090404F">
        <w:t xml:space="preserve">e domaine </w:t>
      </w:r>
      <w:r w:rsidR="00B872CA">
        <w:t xml:space="preserve">de qualification </w:t>
      </w:r>
      <w:r w:rsidR="0090404F">
        <w:t xml:space="preserve">« pratique professionnelle » de </w:t>
      </w:r>
      <w:r w:rsidR="00F26E24" w:rsidRPr="00BF69BA">
        <w:t xml:space="preserve">la procédure de qualification </w:t>
      </w:r>
      <w:r w:rsidR="0090404F">
        <w:t xml:space="preserve">comprend entre autres </w:t>
      </w:r>
      <w:r w:rsidR="00F26E24" w:rsidRPr="00BF69BA">
        <w:t>la présentation de votre profil de compétences personnel. Vous avez maintenant l</w:t>
      </w:r>
      <w:r w:rsidR="00BF69BA">
        <w:t>’</w:t>
      </w:r>
      <w:r w:rsidR="00F26E24" w:rsidRPr="00BF69BA">
        <w:t>occasion de vous préparer en conséquence.</w:t>
      </w:r>
    </w:p>
    <w:p w14:paraId="54A2617C" w14:textId="77777777" w:rsidR="00F7034E" w:rsidRPr="00BF69BA" w:rsidRDefault="00F7034E" w:rsidP="00F7034E">
      <w:pPr>
        <w:pStyle w:val="Sous-titre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482BB78" w14:textId="77777777" w:rsidR="00F7034E" w:rsidRPr="00BF69BA" w:rsidRDefault="00F7034E" w:rsidP="00F7034E">
      <w:pPr>
        <w:pStyle w:val="Sous-titre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BF69BA">
        <w:rPr>
          <w:rFonts w:asciiTheme="minorHAnsi" w:hAnsiTheme="minorHAnsi"/>
          <w:sz w:val="22"/>
          <w:szCs w:val="22"/>
        </w:rPr>
        <w:t>Tâche</w:t>
      </w:r>
    </w:p>
    <w:p w14:paraId="565EDA3C" w14:textId="35AFB098" w:rsidR="001408DD" w:rsidRPr="00BF69BA" w:rsidRDefault="001408DD" w:rsidP="001408DD">
      <w:r w:rsidRPr="00BF69BA">
        <w:t xml:space="preserve">Pour traiter les étapes suivantes, connectez-vous sur Konvink et utilisez les notes que vous avez prises </w:t>
      </w:r>
      <w:r w:rsidR="0090404F">
        <w:t>pendant</w:t>
      </w:r>
      <w:r w:rsidRPr="00BF69BA">
        <w:t xml:space="preserve"> les CI précédents. </w:t>
      </w:r>
      <w:r w:rsidR="00B872CA">
        <w:t>Notez</w:t>
      </w:r>
      <w:r w:rsidRPr="00BF69BA">
        <w:t xml:space="preserve"> par écrit vos réflexions sur la feuille d</w:t>
      </w:r>
      <w:r w:rsidR="00BF69BA">
        <w:t>’</w:t>
      </w:r>
      <w:r w:rsidRPr="00BF69BA">
        <w:t xml:space="preserve">accompagnement. </w:t>
      </w:r>
    </w:p>
    <w:p w14:paraId="0FE72284" w14:textId="77777777" w:rsidR="001408DD" w:rsidRPr="00BF69BA" w:rsidRDefault="001408DD" w:rsidP="001408DD">
      <w:r w:rsidRPr="00BF69BA">
        <w:rPr>
          <w:b/>
        </w:rPr>
        <w:t>Étape 1</w:t>
      </w:r>
      <w:r w:rsidR="00BF69BA">
        <w:rPr>
          <w:b/>
        </w:rPr>
        <w:t> :</w:t>
      </w:r>
      <w:r w:rsidRPr="00BF69BA">
        <w:rPr>
          <w:b/>
        </w:rPr>
        <w:t xml:space="preserve"> Identifiez vos compétences</w:t>
      </w:r>
      <w:r w:rsidRPr="00BF69BA">
        <w:t xml:space="preserve"> </w:t>
      </w:r>
    </w:p>
    <w:p w14:paraId="3123D8F4" w14:textId="77777777" w:rsidR="00132CB9" w:rsidRPr="00BF69BA" w:rsidRDefault="00132CB9" w:rsidP="001408DD">
      <w:r w:rsidRPr="00BF69BA">
        <w:t>Qu</w:t>
      </w:r>
      <w:r w:rsidR="00BF69BA">
        <w:t>’</w:t>
      </w:r>
      <w:r w:rsidRPr="00BF69BA">
        <w:t xml:space="preserve">avez-vous appris pendant votre </w:t>
      </w:r>
      <w:r w:rsidR="00BF69BA" w:rsidRPr="00BF69BA">
        <w:t>apprentissage</w:t>
      </w:r>
      <w:r w:rsidR="00BF69BA">
        <w:t> ?</w:t>
      </w:r>
      <w:r w:rsidRPr="00BF69BA">
        <w:t xml:space="preserve"> Que retenez-vous de votre formation dans l</w:t>
      </w:r>
      <w:r w:rsidR="00BF69BA">
        <w:t>’</w:t>
      </w:r>
      <w:r w:rsidRPr="00BF69BA">
        <w:t xml:space="preserve">entreprise, dans les CI, et </w:t>
      </w:r>
      <w:r w:rsidR="001C4B02">
        <w:t xml:space="preserve">pendant </w:t>
      </w:r>
      <w:r w:rsidRPr="00BF69BA">
        <w:t>les unités d</w:t>
      </w:r>
      <w:r w:rsidR="00BF69BA">
        <w:t>’</w:t>
      </w:r>
      <w:r w:rsidRPr="00BF69BA">
        <w:t>apprentissage numériques</w:t>
      </w:r>
      <w:r w:rsidR="00BF69BA">
        <w:t> ?</w:t>
      </w:r>
      <w:r w:rsidRPr="00BF69BA">
        <w:t xml:space="preserve"> Quelles compétences sont essentielles </w:t>
      </w:r>
      <w:r w:rsidR="00C62E27" w:rsidRPr="00BF69BA">
        <w:t xml:space="preserve">pour vous </w:t>
      </w:r>
      <w:r w:rsidRPr="00BF69BA">
        <w:t>en tant qu</w:t>
      </w:r>
      <w:r w:rsidR="00BF69BA">
        <w:t>’</w:t>
      </w:r>
      <w:r w:rsidRPr="00BF69BA">
        <w:t>assistant/e de bureau</w:t>
      </w:r>
      <w:r w:rsidR="00BF69BA">
        <w:t> ?</w:t>
      </w:r>
      <w:r w:rsidRPr="00BF69BA">
        <w:t xml:space="preserve"> Que devez-vous savoir faire à la perfection dans votre travail</w:t>
      </w:r>
      <w:r w:rsidR="00BF69BA">
        <w:t> ?</w:t>
      </w:r>
      <w:r w:rsidRPr="00BF69BA">
        <w:t xml:space="preserve"> Réfléchissez à trois à cinq compétences centrales que vous retenez de votre apprentissage. </w:t>
      </w:r>
    </w:p>
    <w:p w14:paraId="4746C88E" w14:textId="77777777" w:rsidR="001408DD" w:rsidRPr="00BF69BA" w:rsidRDefault="001408DD" w:rsidP="001408DD">
      <w:r w:rsidRPr="00BF69BA">
        <w:rPr>
          <w:b/>
        </w:rPr>
        <w:t>Étape 2</w:t>
      </w:r>
      <w:r w:rsidR="00BF69BA">
        <w:rPr>
          <w:b/>
        </w:rPr>
        <w:t> :</w:t>
      </w:r>
      <w:r w:rsidRPr="00BF69BA">
        <w:rPr>
          <w:b/>
        </w:rPr>
        <w:t xml:space="preserve"> </w:t>
      </w:r>
      <w:r w:rsidR="00C62E27">
        <w:rPr>
          <w:b/>
        </w:rPr>
        <w:t>Analyser</w:t>
      </w:r>
      <w:r w:rsidRPr="00BF69BA">
        <w:rPr>
          <w:b/>
        </w:rPr>
        <w:t xml:space="preserve"> les réflexions et les apprentissages</w:t>
      </w:r>
      <w:r w:rsidRPr="00BF69BA">
        <w:t xml:space="preserve"> </w:t>
      </w:r>
    </w:p>
    <w:p w14:paraId="0188C71B" w14:textId="77777777" w:rsidR="001408DD" w:rsidRPr="00BF69BA" w:rsidRDefault="001408DD" w:rsidP="001408DD">
      <w:r w:rsidRPr="00BF69BA">
        <w:t>Analyse</w:t>
      </w:r>
      <w:r w:rsidR="00CC3A3E">
        <w:t>z</w:t>
      </w:r>
      <w:r w:rsidRPr="00BF69BA">
        <w:t xml:space="preserve"> les réflexions et les apprentissages de vos œuvres</w:t>
      </w:r>
      <w:r w:rsidR="00BF69BA">
        <w:t> :</w:t>
      </w:r>
      <w:r w:rsidRPr="00BF69BA">
        <w:t xml:space="preserve"> </w:t>
      </w:r>
      <w:r w:rsidR="000F34E9">
        <w:t>q</w:t>
      </w:r>
      <w:r w:rsidRPr="00BF69BA">
        <w:t xml:space="preserve">uelles sont </w:t>
      </w:r>
      <w:r w:rsidR="00FF699C">
        <w:t>vos</w:t>
      </w:r>
      <w:r w:rsidRPr="00BF69BA">
        <w:t xml:space="preserve"> principales conclusions</w:t>
      </w:r>
      <w:r w:rsidR="00BF69BA">
        <w:t> ?</w:t>
      </w:r>
      <w:r w:rsidRPr="00BF69BA">
        <w:t xml:space="preserve"> Que maîtrisez-vous déjà à la perfection</w:t>
      </w:r>
      <w:r w:rsidR="00BF69BA">
        <w:t> ?</w:t>
      </w:r>
      <w:r w:rsidRPr="00BF69BA">
        <w:t xml:space="preserve"> Quels apprentissages avez-vous déjà appliqués</w:t>
      </w:r>
      <w:r w:rsidR="00BF69BA">
        <w:t> ?</w:t>
      </w:r>
      <w:r w:rsidRPr="00BF69BA">
        <w:t xml:space="preserve"> Ne dressez pas simplement une liste de ce que vous avez déjà inscrit sur Konvink. Réfléchissez à ce qui se répète par exemple dans les trois </w:t>
      </w:r>
      <w:r w:rsidR="00BF69BA" w:rsidRPr="00BF69BA">
        <w:t>œuvres</w:t>
      </w:r>
      <w:r w:rsidRPr="00BF69BA">
        <w:t xml:space="preserve"> </w:t>
      </w:r>
      <w:r w:rsidR="00500972">
        <w:t>ou</w:t>
      </w:r>
      <w:r w:rsidRPr="00BF69BA">
        <w:t xml:space="preserve"> dans quel domaine vous avez vraiment bien progressé. </w:t>
      </w:r>
    </w:p>
    <w:p w14:paraId="774B1047" w14:textId="77777777" w:rsidR="001408DD" w:rsidRPr="00BF69BA" w:rsidRDefault="001408DD" w:rsidP="001408DD">
      <w:pPr>
        <w:pStyle w:val="AufzhlungStrich"/>
        <w:numPr>
          <w:ilvl w:val="0"/>
          <w:numId w:val="0"/>
        </w:numPr>
        <w:ind w:left="357" w:hanging="357"/>
        <w:rPr>
          <w:b/>
        </w:rPr>
      </w:pPr>
      <w:r w:rsidRPr="00BF69BA">
        <w:rPr>
          <w:b/>
        </w:rPr>
        <w:t>Étape 3</w:t>
      </w:r>
      <w:r w:rsidR="00BF69BA">
        <w:rPr>
          <w:b/>
        </w:rPr>
        <w:t> :</w:t>
      </w:r>
      <w:r w:rsidRPr="00BF69BA">
        <w:rPr>
          <w:b/>
        </w:rPr>
        <w:t xml:space="preserve"> </w:t>
      </w:r>
      <w:r w:rsidR="00D10087">
        <w:rPr>
          <w:b/>
        </w:rPr>
        <w:t>Analyser</w:t>
      </w:r>
      <w:r w:rsidRPr="00BF69BA">
        <w:rPr>
          <w:b/>
        </w:rPr>
        <w:t xml:space="preserve"> le diagramme de compétences</w:t>
      </w:r>
    </w:p>
    <w:p w14:paraId="15BC59D9" w14:textId="77777777" w:rsidR="00F12A05" w:rsidRPr="00BF69BA" w:rsidRDefault="00D10087" w:rsidP="001408DD">
      <w:r>
        <w:t>Analysez</w:t>
      </w:r>
      <w:r w:rsidR="00F12A05" w:rsidRPr="00BF69BA">
        <w:t xml:space="preserve"> vos auto-évaluations et les évaluations externes de votre diagramme de compétences. Vous ne devez pas encore remplir la colonne </w:t>
      </w:r>
      <w:r w:rsidR="00BF69BA">
        <w:t>« </w:t>
      </w:r>
      <w:r w:rsidR="00BF69BA" w:rsidRPr="00BF69BA">
        <w:t>E</w:t>
      </w:r>
      <w:r w:rsidR="00F12A05" w:rsidRPr="00BF69BA">
        <w:t>xemples tirés du quotidien professionne</w:t>
      </w:r>
      <w:r w:rsidR="00BF69BA" w:rsidRPr="00BF69BA">
        <w:t>l</w:t>
      </w:r>
      <w:r w:rsidR="00BF69BA">
        <w:t> »</w:t>
      </w:r>
      <w:r w:rsidR="00F12A05" w:rsidRPr="00BF69BA">
        <w:t xml:space="preserve">. </w:t>
      </w:r>
    </w:p>
    <w:p w14:paraId="75CFA7FB" w14:textId="77777777" w:rsidR="00F12A05" w:rsidRPr="00BF69BA" w:rsidRDefault="001408DD" w:rsidP="001408DD">
      <w:pPr>
        <w:rPr>
          <w:b/>
        </w:rPr>
      </w:pPr>
      <w:r w:rsidRPr="00BF69BA">
        <w:rPr>
          <w:b/>
        </w:rPr>
        <w:t>Étape 4</w:t>
      </w:r>
      <w:r w:rsidR="00BF69BA">
        <w:rPr>
          <w:b/>
        </w:rPr>
        <w:t> :</w:t>
      </w:r>
      <w:r w:rsidRPr="00BF69BA">
        <w:rPr>
          <w:b/>
        </w:rPr>
        <w:t xml:space="preserve"> Qu</w:t>
      </w:r>
      <w:r w:rsidR="00BF69BA">
        <w:rPr>
          <w:b/>
        </w:rPr>
        <w:t>’</w:t>
      </w:r>
      <w:r w:rsidRPr="00BF69BA">
        <w:rPr>
          <w:b/>
        </w:rPr>
        <w:t>est-ce qui vous caract</w:t>
      </w:r>
      <w:r w:rsidR="00BF69BA">
        <w:rPr>
          <w:b/>
        </w:rPr>
        <w:t>érise en tant que professionnel/</w:t>
      </w:r>
      <w:r w:rsidRPr="00BF69BA">
        <w:rPr>
          <w:b/>
        </w:rPr>
        <w:t>le</w:t>
      </w:r>
      <w:r w:rsidR="00BF69BA">
        <w:rPr>
          <w:b/>
        </w:rPr>
        <w:t> ?</w:t>
      </w:r>
      <w:r w:rsidRPr="00BF69BA">
        <w:rPr>
          <w:b/>
        </w:rPr>
        <w:t xml:space="preserve"> </w:t>
      </w:r>
    </w:p>
    <w:p w14:paraId="3A6C3355" w14:textId="77777777" w:rsidR="0097319C" w:rsidRPr="00BF69BA" w:rsidRDefault="001408DD" w:rsidP="001408DD">
      <w:r w:rsidRPr="00BF69BA">
        <w:t>Si nécessaire, référez-vous aux notes que vous avez prises pour les étapes 1 à 3 pour répondre aux questions suivantes</w:t>
      </w:r>
      <w:r w:rsidR="00845440">
        <w:t>.</w:t>
      </w:r>
      <w:r w:rsidRPr="00BF69BA">
        <w:t xml:space="preserve"> Notez vos réflexions sous forme de mots clés. </w:t>
      </w:r>
    </w:p>
    <w:p w14:paraId="63FA1420" w14:textId="77777777" w:rsidR="0097319C" w:rsidRPr="00BF69BA" w:rsidRDefault="0097319C" w:rsidP="00132CB9">
      <w:pPr>
        <w:pStyle w:val="Paragraphedeliste"/>
        <w:numPr>
          <w:ilvl w:val="0"/>
          <w:numId w:val="18"/>
        </w:numPr>
      </w:pPr>
      <w:bookmarkStart w:id="1" w:name="_Hlk535417309"/>
      <w:r w:rsidRPr="00BF69BA">
        <w:t>Que maîtrisez-vous à la perfection</w:t>
      </w:r>
      <w:r w:rsidR="00BF69BA">
        <w:t> ?</w:t>
      </w:r>
      <w:r w:rsidRPr="00BF69BA">
        <w:t xml:space="preserve"> Dans quel</w:t>
      </w:r>
      <w:r w:rsidR="00861A56">
        <w:t>s</w:t>
      </w:r>
      <w:r w:rsidRPr="00BF69BA">
        <w:t xml:space="preserve"> domaine</w:t>
      </w:r>
      <w:r w:rsidR="00861A56">
        <w:t>s</w:t>
      </w:r>
      <w:r w:rsidRPr="00BF69BA">
        <w:t xml:space="preserve"> se situent vos forces</w:t>
      </w:r>
      <w:r w:rsidR="00BF69BA">
        <w:t> ?</w:t>
      </w:r>
      <w:r w:rsidRPr="00BF69BA">
        <w:t xml:space="preserve"> </w:t>
      </w:r>
    </w:p>
    <w:p w14:paraId="0BE2FE13" w14:textId="77777777" w:rsidR="0097319C" w:rsidRPr="00BF69BA" w:rsidRDefault="0097319C" w:rsidP="00132CB9">
      <w:pPr>
        <w:pStyle w:val="Paragraphedeliste"/>
        <w:numPr>
          <w:ilvl w:val="0"/>
          <w:numId w:val="18"/>
        </w:numPr>
      </w:pPr>
      <w:r w:rsidRPr="00BF69BA">
        <w:lastRenderedPageBreak/>
        <w:t>Quelles activités effectuez-vous avec beaucoup de plaisir</w:t>
      </w:r>
      <w:r w:rsidR="00BF69BA">
        <w:t> ?</w:t>
      </w:r>
      <w:r w:rsidRPr="00BF69BA">
        <w:t xml:space="preserve"> </w:t>
      </w:r>
      <w:r w:rsidR="00861A56">
        <w:t>Lesquelles sont vos préférées</w:t>
      </w:r>
      <w:r w:rsidR="00BF69BA">
        <w:t> ?</w:t>
      </w:r>
      <w:r w:rsidRPr="00BF69BA">
        <w:t xml:space="preserve"> </w:t>
      </w:r>
    </w:p>
    <w:p w14:paraId="1E39C857" w14:textId="77777777" w:rsidR="0097319C" w:rsidRPr="00BF69BA" w:rsidRDefault="001408DD" w:rsidP="001408DD">
      <w:pPr>
        <w:pStyle w:val="Paragraphedeliste"/>
        <w:numPr>
          <w:ilvl w:val="0"/>
          <w:numId w:val="18"/>
        </w:numPr>
      </w:pPr>
      <w:r w:rsidRPr="00BF69BA">
        <w:t>Par quoi se caractérise votre façon de travailler</w:t>
      </w:r>
      <w:r w:rsidR="00BF69BA">
        <w:t> ?</w:t>
      </w:r>
      <w:r w:rsidRPr="00BF69BA">
        <w:t xml:space="preserve"> Comment travaillez-vous en équipe</w:t>
      </w:r>
      <w:r w:rsidR="00BF69BA">
        <w:t> ?</w:t>
      </w:r>
      <w:r w:rsidRPr="00BF69BA">
        <w:t xml:space="preserve"> </w:t>
      </w:r>
    </w:p>
    <w:p w14:paraId="29C7763E" w14:textId="77777777" w:rsidR="001408DD" w:rsidRPr="00BF69BA" w:rsidRDefault="001408DD" w:rsidP="001408DD">
      <w:pPr>
        <w:pStyle w:val="Paragraphedeliste"/>
        <w:numPr>
          <w:ilvl w:val="0"/>
          <w:numId w:val="18"/>
        </w:numPr>
      </w:pPr>
      <w:r w:rsidRPr="00BF69BA">
        <w:t>Qu</w:t>
      </w:r>
      <w:r w:rsidR="00BF69BA">
        <w:t>’</w:t>
      </w:r>
      <w:r w:rsidRPr="00BF69BA">
        <w:t>aimeriez-vous faire après l</w:t>
      </w:r>
      <w:r w:rsidR="00BF69BA">
        <w:t>’</w:t>
      </w:r>
      <w:r w:rsidRPr="00BF69BA">
        <w:t>apprentissage</w:t>
      </w:r>
      <w:r w:rsidR="00BF69BA">
        <w:t> ?</w:t>
      </w:r>
      <w:r w:rsidRPr="00BF69BA">
        <w:t xml:space="preserve"> Quel serait votre champ </w:t>
      </w:r>
      <w:r w:rsidR="009804B4">
        <w:t>d’activité</w:t>
      </w:r>
      <w:r w:rsidRPr="00BF69BA">
        <w:t xml:space="preserve"> préféré</w:t>
      </w:r>
      <w:r w:rsidR="00BF69BA">
        <w:t> ?</w:t>
      </w:r>
      <w:bookmarkEnd w:id="1"/>
    </w:p>
    <w:p w14:paraId="640FEAAF" w14:textId="77777777" w:rsidR="00B47344" w:rsidRPr="00BF69BA" w:rsidRDefault="00B47344" w:rsidP="00F7034E">
      <w:pPr>
        <w:spacing w:after="0" w:line="240" w:lineRule="auto"/>
        <w:rPr>
          <w:rFonts w:cstheme="minorHAnsi"/>
          <w:szCs w:val="22"/>
        </w:rPr>
      </w:pPr>
    </w:p>
    <w:p w14:paraId="51AB2453" w14:textId="77777777" w:rsidR="00F7034E" w:rsidRPr="00BF69BA" w:rsidRDefault="00F7034E" w:rsidP="00F7034E">
      <w:pPr>
        <w:pStyle w:val="Sous-titre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BF69BA">
        <w:rPr>
          <w:rFonts w:asciiTheme="minorHAnsi" w:hAnsiTheme="minorHAnsi"/>
          <w:sz w:val="22"/>
          <w:szCs w:val="22"/>
        </w:rPr>
        <w:t>Attentes</w:t>
      </w:r>
    </w:p>
    <w:p w14:paraId="2D9D5B72" w14:textId="77777777" w:rsidR="00F7034E" w:rsidRPr="00BF69BA" w:rsidRDefault="00FD66B6" w:rsidP="00F7034E">
      <w:pPr>
        <w:spacing w:after="0" w:line="240" w:lineRule="auto"/>
        <w:rPr>
          <w:rFonts w:cstheme="minorHAnsi"/>
          <w:szCs w:val="22"/>
        </w:rPr>
      </w:pPr>
      <w:r w:rsidRPr="00BF69BA">
        <w:t>Soyez honnête avec vous-même, c</w:t>
      </w:r>
      <w:r w:rsidR="00BF69BA">
        <w:t>’</w:t>
      </w:r>
      <w:r w:rsidRPr="00BF69BA">
        <w:t xml:space="preserve">est comme ça que vous tirerez le plus grand bénéfice de ce travail. </w:t>
      </w:r>
    </w:p>
    <w:p w14:paraId="08C9EF59" w14:textId="77777777" w:rsidR="00F7034E" w:rsidRPr="00BF69BA" w:rsidRDefault="00F7034E" w:rsidP="00F7034E">
      <w:pPr>
        <w:spacing w:after="0" w:line="240" w:lineRule="auto"/>
        <w:rPr>
          <w:rFonts w:cstheme="minorHAnsi"/>
          <w:szCs w:val="22"/>
        </w:rPr>
      </w:pPr>
    </w:p>
    <w:p w14:paraId="45EFCF05" w14:textId="77777777" w:rsidR="00F7034E" w:rsidRPr="00BF69BA" w:rsidRDefault="00F7034E" w:rsidP="00F7034E">
      <w:pPr>
        <w:spacing w:after="0" w:line="240" w:lineRule="auto"/>
        <w:rPr>
          <w:rFonts w:cstheme="minorHAnsi"/>
          <w:szCs w:val="22"/>
        </w:rPr>
      </w:pPr>
    </w:p>
    <w:p w14:paraId="1BE5DAAB" w14:textId="77777777" w:rsidR="00F7034E" w:rsidRPr="00BF69BA" w:rsidRDefault="00F7034E" w:rsidP="00F7034E">
      <w:pPr>
        <w:pStyle w:val="Sous-titre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BF69BA">
        <w:rPr>
          <w:rFonts w:asciiTheme="minorHAnsi" w:hAnsiTheme="minorHAnsi"/>
          <w:sz w:val="22"/>
          <w:szCs w:val="22"/>
        </w:rPr>
        <w:t>Conditions cadres</w:t>
      </w:r>
    </w:p>
    <w:p w14:paraId="5C02A285" w14:textId="77777777" w:rsidR="006D77B0" w:rsidRPr="00BF69BA" w:rsidRDefault="00F7034E" w:rsidP="00F7034E">
      <w:pPr>
        <w:spacing w:after="0" w:line="240" w:lineRule="auto"/>
        <w:rPr>
          <w:rFonts w:cstheme="minorHAnsi"/>
          <w:szCs w:val="22"/>
        </w:rPr>
      </w:pPr>
      <w:r w:rsidRPr="00BF69BA">
        <w:t>Durée</w:t>
      </w:r>
      <w:r w:rsidR="00BF69BA">
        <w:t> :</w:t>
      </w:r>
    </w:p>
    <w:p w14:paraId="6C219E55" w14:textId="77777777" w:rsidR="006D77B0" w:rsidRPr="00BF69BA" w:rsidRDefault="00B91415" w:rsidP="00F7034E">
      <w:pPr>
        <w:spacing w:after="0" w:line="240" w:lineRule="auto"/>
        <w:rPr>
          <w:rFonts w:cstheme="minorHAnsi"/>
          <w:szCs w:val="22"/>
        </w:rPr>
      </w:pPr>
      <w:r w:rsidRPr="00BF69BA">
        <w:t>Étape 1</w:t>
      </w:r>
      <w:r w:rsidR="00BF69BA">
        <w:t> :</w:t>
      </w:r>
      <w:r w:rsidRPr="00BF69BA">
        <w:t xml:space="preserve"> </w:t>
      </w:r>
      <w:r w:rsidR="00BF69BA" w:rsidRPr="00BF69BA">
        <w:t>10</w:t>
      </w:r>
      <w:r w:rsidR="00BF69BA">
        <w:t> </w:t>
      </w:r>
      <w:r w:rsidR="00BF69BA" w:rsidRPr="00BF69BA">
        <w:t>minutes</w:t>
      </w:r>
      <w:r w:rsidRPr="00BF69BA">
        <w:t xml:space="preserve"> </w:t>
      </w:r>
    </w:p>
    <w:p w14:paraId="60C410CC" w14:textId="77777777" w:rsidR="00F7034E" w:rsidRPr="00BF69BA" w:rsidRDefault="00FD66B6" w:rsidP="00F7034E">
      <w:pPr>
        <w:spacing w:after="0" w:line="240" w:lineRule="auto"/>
        <w:rPr>
          <w:rFonts w:cstheme="minorHAnsi"/>
          <w:szCs w:val="22"/>
        </w:rPr>
      </w:pPr>
      <w:r w:rsidRPr="00BF69BA">
        <w:t>Étape 2</w:t>
      </w:r>
      <w:r w:rsidR="00BF69BA">
        <w:t> :</w:t>
      </w:r>
      <w:r w:rsidRPr="00BF69BA">
        <w:t xml:space="preserve"> </w:t>
      </w:r>
      <w:r w:rsidR="00BF69BA" w:rsidRPr="00BF69BA">
        <w:t>15</w:t>
      </w:r>
      <w:r w:rsidR="00BF69BA">
        <w:t> </w:t>
      </w:r>
      <w:r w:rsidR="00BF69BA" w:rsidRPr="00BF69BA">
        <w:t>minutes</w:t>
      </w:r>
      <w:r w:rsidRPr="00BF69BA">
        <w:t xml:space="preserve"> </w:t>
      </w:r>
    </w:p>
    <w:p w14:paraId="5CC54DEE" w14:textId="77777777" w:rsidR="006D77B0" w:rsidRPr="00BF69BA" w:rsidRDefault="006D77B0" w:rsidP="00F7034E">
      <w:pPr>
        <w:spacing w:after="0" w:line="240" w:lineRule="auto"/>
        <w:rPr>
          <w:rFonts w:cstheme="minorHAnsi"/>
          <w:szCs w:val="22"/>
        </w:rPr>
      </w:pPr>
      <w:r w:rsidRPr="00BF69BA">
        <w:t>Étape 3</w:t>
      </w:r>
      <w:r w:rsidR="00BF69BA">
        <w:t> :</w:t>
      </w:r>
      <w:r w:rsidRPr="00BF69BA">
        <w:t xml:space="preserve"> </w:t>
      </w:r>
      <w:r w:rsidR="00BF69BA" w:rsidRPr="00BF69BA">
        <w:t>50</w:t>
      </w:r>
      <w:r w:rsidR="00BF69BA">
        <w:t> </w:t>
      </w:r>
      <w:r w:rsidR="00BF69BA" w:rsidRPr="00BF69BA">
        <w:t>minutes</w:t>
      </w:r>
      <w:r w:rsidRPr="00BF69BA">
        <w:t xml:space="preserve"> </w:t>
      </w:r>
    </w:p>
    <w:p w14:paraId="184B8BEA" w14:textId="77777777" w:rsidR="006D77B0" w:rsidRPr="00BF69BA" w:rsidRDefault="006D77B0" w:rsidP="00F7034E">
      <w:pPr>
        <w:spacing w:after="0" w:line="240" w:lineRule="auto"/>
        <w:rPr>
          <w:rFonts w:cstheme="minorHAnsi"/>
          <w:szCs w:val="22"/>
        </w:rPr>
      </w:pPr>
      <w:r w:rsidRPr="00BF69BA">
        <w:t>Etape 4</w:t>
      </w:r>
      <w:r w:rsidR="00BF69BA">
        <w:t> :</w:t>
      </w:r>
      <w:r w:rsidRPr="00BF69BA">
        <w:t xml:space="preserve"> </w:t>
      </w:r>
      <w:r w:rsidR="00BF69BA" w:rsidRPr="00BF69BA">
        <w:t>15</w:t>
      </w:r>
      <w:r w:rsidR="00BF69BA">
        <w:t> </w:t>
      </w:r>
      <w:r w:rsidR="00BF69BA" w:rsidRPr="00BF69BA">
        <w:t>minutes</w:t>
      </w:r>
      <w:r w:rsidRPr="00BF69BA">
        <w:t xml:space="preserve"> </w:t>
      </w:r>
    </w:p>
    <w:p w14:paraId="25434B6E" w14:textId="77777777" w:rsidR="006D77B0" w:rsidRPr="00BF69BA" w:rsidRDefault="006D77B0" w:rsidP="00B91415">
      <w:pPr>
        <w:spacing w:after="0" w:line="240" w:lineRule="auto"/>
        <w:rPr>
          <w:rFonts w:cstheme="minorHAnsi"/>
          <w:szCs w:val="22"/>
        </w:rPr>
      </w:pPr>
    </w:p>
    <w:p w14:paraId="21B17003" w14:textId="77777777" w:rsidR="00370FB2" w:rsidRPr="00BF69BA" w:rsidRDefault="00F7034E" w:rsidP="00B91415">
      <w:pPr>
        <w:spacing w:after="0" w:line="240" w:lineRule="auto"/>
        <w:rPr>
          <w:rFonts w:cstheme="minorHAnsi"/>
          <w:szCs w:val="22"/>
        </w:rPr>
      </w:pPr>
      <w:r w:rsidRPr="00BF69BA">
        <w:t>Méthode de travail</w:t>
      </w:r>
      <w:r w:rsidR="00BF69BA">
        <w:t> :</w:t>
      </w:r>
      <w:r w:rsidRPr="00BF69BA">
        <w:tab/>
      </w:r>
      <w:r w:rsidR="0093504C">
        <w:t>t</w:t>
      </w:r>
      <w:r w:rsidRPr="00BF69BA">
        <w:t>ravail individuel</w:t>
      </w:r>
    </w:p>
    <w:p w14:paraId="2F22EDA5" w14:textId="77777777" w:rsidR="00DD16CE" w:rsidRPr="00BF69BA" w:rsidRDefault="00DD16CE" w:rsidP="00B91415">
      <w:pPr>
        <w:spacing w:after="0" w:line="240" w:lineRule="auto"/>
        <w:rPr>
          <w:rFonts w:cstheme="minorHAnsi"/>
          <w:szCs w:val="22"/>
        </w:rPr>
      </w:pPr>
    </w:p>
    <w:p w14:paraId="6A03A283" w14:textId="77777777" w:rsidR="00DD16CE" w:rsidRPr="00BF69BA" w:rsidRDefault="00DD16CE" w:rsidP="00B91415">
      <w:pPr>
        <w:spacing w:after="0" w:line="240" w:lineRule="auto"/>
        <w:rPr>
          <w:rFonts w:cstheme="minorHAnsi"/>
          <w:szCs w:val="22"/>
        </w:rPr>
        <w:sectPr w:rsidR="00DD16CE" w:rsidRPr="00BF69BA" w:rsidSect="005569F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1077" w:bottom="2268" w:left="1871" w:header="1134" w:footer="567" w:gutter="0"/>
          <w:cols w:space="708"/>
          <w:titlePg/>
          <w:docGrid w:linePitch="360"/>
        </w:sectPr>
      </w:pPr>
    </w:p>
    <w:p w14:paraId="287E780C" w14:textId="2295D277" w:rsidR="00DD16CE" w:rsidRPr="00BF69BA" w:rsidRDefault="00DD16CE" w:rsidP="00B91415">
      <w:pPr>
        <w:spacing w:after="0" w:line="240" w:lineRule="auto"/>
        <w:rPr>
          <w:rFonts w:cstheme="minorHAnsi"/>
          <w:szCs w:val="22"/>
        </w:rPr>
      </w:pPr>
    </w:p>
    <w:p w14:paraId="16D032E3" w14:textId="0B613AB6" w:rsidR="00DD16CE" w:rsidRPr="00BF69BA" w:rsidRDefault="001408DD" w:rsidP="00DD16CE">
      <w:pPr>
        <w:pStyle w:val="Titre"/>
      </w:pPr>
      <w:r w:rsidRPr="00BF69BA">
        <w:t>Préparation du profil de compétences</w:t>
      </w:r>
      <w:r w:rsidR="00BF69BA">
        <w:t> :</w:t>
      </w:r>
      <w:r w:rsidRPr="00BF69BA">
        <w:t xml:space="preserve"> Analyse</w:t>
      </w:r>
    </w:p>
    <w:p w14:paraId="4C3CEFBA" w14:textId="63026A08" w:rsidR="001408DD" w:rsidRPr="00BF69BA" w:rsidRDefault="001408DD" w:rsidP="001408DD"/>
    <w:p w14:paraId="58C5946D" w14:textId="231F817B" w:rsidR="001408DD" w:rsidRPr="00BF69BA" w:rsidRDefault="001408DD" w:rsidP="001408DD">
      <w:pPr>
        <w:rPr>
          <w:b/>
        </w:rPr>
      </w:pPr>
      <w:r w:rsidRPr="00BF69BA">
        <w:rPr>
          <w:b/>
        </w:rPr>
        <w:t>Étape 1</w:t>
      </w:r>
      <w:r w:rsidR="00BF69BA">
        <w:rPr>
          <w:b/>
        </w:rPr>
        <w:t> :</w:t>
      </w:r>
      <w:r w:rsidRPr="00BF69BA">
        <w:rPr>
          <w:b/>
        </w:rPr>
        <w:t xml:space="preserve"> Identifiez vos compétences </w:t>
      </w:r>
    </w:p>
    <w:p w14:paraId="2EDBFBFB" w14:textId="2D3F80C1" w:rsidR="001408DD" w:rsidRPr="00BF69BA" w:rsidRDefault="00542F27" w:rsidP="001408DD"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7656E016" wp14:editId="783B2AAD">
            <wp:simplePos x="0" y="0"/>
            <wp:positionH relativeFrom="margin">
              <wp:align>left</wp:align>
            </wp:positionH>
            <wp:positionV relativeFrom="paragraph">
              <wp:posOffset>33079</wp:posOffset>
            </wp:positionV>
            <wp:extent cx="10951535" cy="7082321"/>
            <wp:effectExtent l="0" t="0" r="254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2"/>
                    <a:stretch/>
                  </pic:blipFill>
                  <pic:spPr bwMode="auto">
                    <a:xfrm>
                      <a:off x="0" y="0"/>
                      <a:ext cx="10951535" cy="70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E929E" w14:textId="2F74C1E7" w:rsidR="001408DD" w:rsidRPr="00BF69BA" w:rsidRDefault="001408DD" w:rsidP="001408DD"/>
    <w:p w14:paraId="6F2B8758" w14:textId="77777777" w:rsidR="001408DD" w:rsidRPr="00BF69BA" w:rsidRDefault="001408DD" w:rsidP="001408DD"/>
    <w:p w14:paraId="73F433E6" w14:textId="77777777" w:rsidR="001408DD" w:rsidRPr="00BF69BA" w:rsidRDefault="001408DD">
      <w:r w:rsidRPr="00BF69BA">
        <w:br w:type="page"/>
      </w:r>
    </w:p>
    <w:p w14:paraId="7A780559" w14:textId="77777777" w:rsidR="00F12A05" w:rsidRPr="00BF69BA" w:rsidRDefault="00F12A05"/>
    <w:p w14:paraId="69721ED7" w14:textId="29FF201F" w:rsidR="00DD16CE" w:rsidRPr="00BF69BA" w:rsidRDefault="00F12A05" w:rsidP="00DD16CE">
      <w:pPr>
        <w:rPr>
          <w:b/>
        </w:rPr>
      </w:pPr>
      <w:r w:rsidRPr="00BF69BA">
        <w:rPr>
          <w:b/>
        </w:rPr>
        <w:t>Étape 2</w:t>
      </w:r>
      <w:r w:rsidR="00BF69BA">
        <w:rPr>
          <w:b/>
        </w:rPr>
        <w:t> :</w:t>
      </w:r>
      <w:r w:rsidRPr="00BF69BA">
        <w:rPr>
          <w:b/>
        </w:rPr>
        <w:t xml:space="preserve"> </w:t>
      </w:r>
      <w:r w:rsidR="00A46387">
        <w:rPr>
          <w:b/>
        </w:rPr>
        <w:t>Analyser</w:t>
      </w:r>
      <w:r w:rsidR="00A46387" w:rsidRPr="00BF69BA">
        <w:rPr>
          <w:b/>
        </w:rPr>
        <w:t xml:space="preserve"> les réflexions et les apprentissages</w:t>
      </w:r>
    </w:p>
    <w:p w14:paraId="5A161384" w14:textId="77777777" w:rsidR="00F12A05" w:rsidRPr="00BF69BA" w:rsidRDefault="00F12A05" w:rsidP="00DD16CE">
      <w:r w:rsidRPr="00BF69BA">
        <w:t>Conclusions principales issues des réflexions</w:t>
      </w:r>
      <w:r w:rsidR="00BF69BA">
        <w:t> :</w:t>
      </w:r>
      <w:r w:rsidRPr="00BF69BA">
        <w:t xml:space="preserve"> </w:t>
      </w:r>
    </w:p>
    <w:p w14:paraId="1BF7A0FF" w14:textId="77777777" w:rsidR="00F12A05" w:rsidRPr="00BF69BA" w:rsidRDefault="00F12A05" w:rsidP="00DD16CE"/>
    <w:p w14:paraId="05E81BA6" w14:textId="77777777" w:rsidR="00F12A05" w:rsidRPr="00BF69BA" w:rsidRDefault="00F12A05" w:rsidP="00DD16CE"/>
    <w:p w14:paraId="34796DF2" w14:textId="77777777" w:rsidR="00F12A05" w:rsidRPr="00BF69BA" w:rsidRDefault="00F12A05" w:rsidP="00DD16CE"/>
    <w:p w14:paraId="317BB10F" w14:textId="77777777" w:rsidR="00F12A05" w:rsidRPr="00BF69BA" w:rsidRDefault="00F12A05" w:rsidP="00DD16CE"/>
    <w:p w14:paraId="7144659C" w14:textId="77777777" w:rsidR="00F12A05" w:rsidRPr="00BF69BA" w:rsidRDefault="00F12A05" w:rsidP="00DD16CE"/>
    <w:p w14:paraId="67FB17B7" w14:textId="77777777" w:rsidR="00F12A05" w:rsidRPr="00BF69BA" w:rsidRDefault="00F12A05" w:rsidP="00DD16CE">
      <w:r w:rsidRPr="00BF69BA">
        <w:t>Conclusions principales issues des apprentissages</w:t>
      </w:r>
      <w:r w:rsidR="00BF69BA">
        <w:t> :</w:t>
      </w:r>
      <w:r w:rsidRPr="00BF69BA">
        <w:t xml:space="preserve"> </w:t>
      </w:r>
    </w:p>
    <w:p w14:paraId="26C9C609" w14:textId="77777777" w:rsidR="00F12A05" w:rsidRPr="00BF69BA" w:rsidRDefault="00F12A05" w:rsidP="00DD16CE"/>
    <w:p w14:paraId="25BF1918" w14:textId="77777777" w:rsidR="00F12A05" w:rsidRPr="00BF69BA" w:rsidRDefault="00F12A05" w:rsidP="00DD16CE"/>
    <w:p w14:paraId="2F326EAF" w14:textId="77777777" w:rsidR="00F12A05" w:rsidRPr="00BF69BA" w:rsidRDefault="00F12A05" w:rsidP="00DD16CE"/>
    <w:p w14:paraId="3CCCF58F" w14:textId="77777777" w:rsidR="00F12A05" w:rsidRPr="00BF69BA" w:rsidRDefault="00F12A05" w:rsidP="00DD16CE"/>
    <w:p w14:paraId="1DF53B74" w14:textId="77777777" w:rsidR="00F12A05" w:rsidRPr="00BF69BA" w:rsidRDefault="00F12A05" w:rsidP="00DD16CE"/>
    <w:p w14:paraId="63F69613" w14:textId="77777777" w:rsidR="00F12A05" w:rsidRPr="00BF69BA" w:rsidRDefault="00F12A05" w:rsidP="00DD16CE">
      <w:r w:rsidRPr="00BF69BA">
        <w:t>Les apprentissages que j</w:t>
      </w:r>
      <w:r w:rsidR="00BF69BA">
        <w:t>’</w:t>
      </w:r>
      <w:r w:rsidRPr="00BF69BA">
        <w:t>ai appliqués</w:t>
      </w:r>
      <w:r w:rsidR="00BF69BA">
        <w:t> :</w:t>
      </w:r>
      <w:r w:rsidRPr="00BF69BA">
        <w:t xml:space="preserve"> </w:t>
      </w:r>
    </w:p>
    <w:p w14:paraId="05E834F1" w14:textId="77777777" w:rsidR="00F12A05" w:rsidRPr="00BF69BA" w:rsidRDefault="00F12A05"/>
    <w:p w14:paraId="3843B374" w14:textId="77777777" w:rsidR="00F12A05" w:rsidRPr="00BF69BA" w:rsidRDefault="00F12A05"/>
    <w:p w14:paraId="184841EF" w14:textId="77777777" w:rsidR="00F12A05" w:rsidRPr="00BF69BA" w:rsidRDefault="00F12A05"/>
    <w:p w14:paraId="27162AAB" w14:textId="77777777" w:rsidR="00F12A05" w:rsidRPr="00BF69BA" w:rsidRDefault="00F12A05"/>
    <w:p w14:paraId="186FA87B" w14:textId="77777777" w:rsidR="00F12A05" w:rsidRPr="00BF69BA" w:rsidRDefault="00F12A05"/>
    <w:p w14:paraId="0E9F3FAB" w14:textId="77777777" w:rsidR="00F12A05" w:rsidRPr="00BF69BA" w:rsidRDefault="00F12A05">
      <w:r w:rsidRPr="00BF69BA">
        <w:br w:type="page"/>
      </w:r>
    </w:p>
    <w:p w14:paraId="0E5A3374" w14:textId="77777777" w:rsidR="003D6928" w:rsidRPr="00BF69BA" w:rsidRDefault="003D6928" w:rsidP="003D6928">
      <w:pPr>
        <w:pStyle w:val="AufzhlungStrich"/>
        <w:numPr>
          <w:ilvl w:val="0"/>
          <w:numId w:val="0"/>
        </w:numPr>
        <w:ind w:left="357" w:hanging="357"/>
        <w:rPr>
          <w:b/>
        </w:rPr>
      </w:pPr>
    </w:p>
    <w:p w14:paraId="3574A2B0" w14:textId="113EB6C6" w:rsidR="00F12A05" w:rsidRPr="00BF69BA" w:rsidRDefault="003D6928" w:rsidP="003D6928">
      <w:pPr>
        <w:pStyle w:val="AufzhlungStrich"/>
        <w:numPr>
          <w:ilvl w:val="0"/>
          <w:numId w:val="0"/>
        </w:numPr>
        <w:ind w:left="357" w:hanging="357"/>
        <w:rPr>
          <w:b/>
        </w:rPr>
      </w:pPr>
      <w:bookmarkStart w:id="2" w:name="_Hlk524608258"/>
      <w:r w:rsidRPr="00BF69BA">
        <w:rPr>
          <w:b/>
        </w:rPr>
        <w:t>Étape 3</w:t>
      </w:r>
      <w:r w:rsidR="00BF69BA">
        <w:rPr>
          <w:b/>
        </w:rPr>
        <w:t> :</w:t>
      </w:r>
      <w:r w:rsidRPr="00BF69BA">
        <w:rPr>
          <w:b/>
        </w:rPr>
        <w:t xml:space="preserve"> </w:t>
      </w:r>
      <w:r w:rsidR="00677C93">
        <w:rPr>
          <w:b/>
        </w:rPr>
        <w:t>Analyser</w:t>
      </w:r>
      <w:r w:rsidRPr="00BF69BA">
        <w:rPr>
          <w:b/>
        </w:rPr>
        <w:t xml:space="preserve"> le diagramme de compétences</w:t>
      </w:r>
      <w:bookmarkEnd w:id="2"/>
    </w:p>
    <w:tbl>
      <w:tblPr>
        <w:tblStyle w:val="Grilledutableau"/>
        <w:tblW w:w="19468" w:type="dxa"/>
        <w:tblLook w:val="04A0" w:firstRow="1" w:lastRow="0" w:firstColumn="1" w:lastColumn="0" w:noHBand="0" w:noVBand="1"/>
      </w:tblPr>
      <w:tblGrid>
        <w:gridCol w:w="3227"/>
        <w:gridCol w:w="5386"/>
        <w:gridCol w:w="5387"/>
        <w:gridCol w:w="5468"/>
      </w:tblGrid>
      <w:tr w:rsidR="00D3774A" w14:paraId="771426B2" w14:textId="77777777" w:rsidTr="002A0725">
        <w:trPr>
          <w:trHeight w:val="526"/>
          <w:tblHeader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56920098" w14:textId="77777777" w:rsidR="00D3774A" w:rsidRPr="00DD16CE" w:rsidRDefault="00D3774A" w:rsidP="002A0725">
            <w:pPr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>Compétenc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A2DAC13" w14:textId="77777777" w:rsidR="00D3774A" w:rsidRPr="00DD16CE" w:rsidRDefault="00D3774A" w:rsidP="002A0725">
            <w:pPr>
              <w:jc w:val="center"/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>Forces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52F1B1D" w14:textId="77777777" w:rsidR="00D3774A" w:rsidRPr="00DD16CE" w:rsidRDefault="00D3774A" w:rsidP="002A0725">
            <w:pPr>
              <w:jc w:val="center"/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>Faiblesses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center"/>
          </w:tcPr>
          <w:p w14:paraId="7B2FE293" w14:textId="77777777" w:rsidR="00D3774A" w:rsidRPr="00DD16CE" w:rsidRDefault="00D3774A" w:rsidP="002A0725">
            <w:pPr>
              <w:jc w:val="center"/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>Exemples tirés du quotidien professionnel</w:t>
            </w:r>
          </w:p>
        </w:tc>
      </w:tr>
      <w:tr w:rsidR="00D3774A" w14:paraId="15CE5F16" w14:textId="77777777" w:rsidTr="002A0725">
        <w:trPr>
          <w:trHeight w:val="561"/>
        </w:trPr>
        <w:tc>
          <w:tcPr>
            <w:tcW w:w="19468" w:type="dxa"/>
            <w:gridSpan w:val="4"/>
            <w:shd w:val="clear" w:color="auto" w:fill="BFBFBF" w:themeFill="background1" w:themeFillShade="BF"/>
            <w:vAlign w:val="center"/>
          </w:tcPr>
          <w:p w14:paraId="5B1D8043" w14:textId="77777777" w:rsidR="00D3774A" w:rsidRPr="00DD16CE" w:rsidRDefault="00D3774A" w:rsidP="002A0725">
            <w:pPr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>Paquet 1</w:t>
            </w:r>
            <w:r w:rsidR="00BF69BA">
              <w:rPr>
                <w:b/>
                <w:sz w:val="20"/>
              </w:rPr>
              <w:t> :</w:t>
            </w:r>
            <w:r w:rsidRPr="00BF69BA">
              <w:rPr>
                <w:b/>
                <w:sz w:val="20"/>
              </w:rPr>
              <w:t xml:space="preserve"> Communication </w:t>
            </w:r>
          </w:p>
        </w:tc>
      </w:tr>
      <w:tr w:rsidR="00D27D42" w14:paraId="2E750A6D" w14:textId="77777777" w:rsidTr="002A0725">
        <w:trPr>
          <w:trHeight w:val="561"/>
        </w:trPr>
        <w:tc>
          <w:tcPr>
            <w:tcW w:w="19468" w:type="dxa"/>
            <w:gridSpan w:val="4"/>
            <w:shd w:val="clear" w:color="auto" w:fill="BFBFBF" w:themeFill="background1" w:themeFillShade="BF"/>
            <w:vAlign w:val="center"/>
          </w:tcPr>
          <w:p w14:paraId="2922932E" w14:textId="77777777" w:rsidR="00D27D42" w:rsidRDefault="00D27D42" w:rsidP="002A0725">
            <w:pPr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>Domaine de compétences opérationnelles</w:t>
            </w:r>
            <w:r w:rsidR="00BF69BA" w:rsidRPr="00BF69BA">
              <w:rPr>
                <w:b/>
                <w:sz w:val="20"/>
              </w:rPr>
              <w:t xml:space="preserve"> </w:t>
            </w:r>
            <w:r w:rsidR="00BF69BA">
              <w:rPr>
                <w:b/>
                <w:sz w:val="20"/>
              </w:rPr>
              <w:t>« </w:t>
            </w:r>
            <w:r w:rsidR="00BF69BA" w:rsidRPr="00BF69BA">
              <w:rPr>
                <w:b/>
                <w:sz w:val="20"/>
              </w:rPr>
              <w:t>C</w:t>
            </w:r>
            <w:r w:rsidRPr="00BF69BA">
              <w:rPr>
                <w:b/>
                <w:sz w:val="20"/>
              </w:rPr>
              <w:t>ommunication dans l</w:t>
            </w:r>
            <w:r w:rsidR="00BF69BA">
              <w:rPr>
                <w:b/>
                <w:sz w:val="20"/>
              </w:rPr>
              <w:t>’</w:t>
            </w:r>
            <w:r w:rsidRPr="00BF69BA">
              <w:rPr>
                <w:b/>
                <w:sz w:val="20"/>
              </w:rPr>
              <w:t>entreprise et contact avec la clientèl</w:t>
            </w:r>
            <w:r w:rsidR="00BF69BA" w:rsidRPr="00BF69BA">
              <w:rPr>
                <w:b/>
                <w:sz w:val="20"/>
              </w:rPr>
              <w:t>e</w:t>
            </w:r>
            <w:r w:rsidR="00BF69BA">
              <w:rPr>
                <w:b/>
                <w:sz w:val="20"/>
              </w:rPr>
              <w:t> »</w:t>
            </w:r>
            <w:r w:rsidRPr="00BF69BA">
              <w:rPr>
                <w:b/>
                <w:sz w:val="20"/>
              </w:rPr>
              <w:t xml:space="preserve"> </w:t>
            </w:r>
          </w:p>
        </w:tc>
      </w:tr>
      <w:tr w:rsidR="00D3774A" w14:paraId="599EA868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5B1DD2B6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>arrive à communiquer et à collaborer avec succès dans l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>entrepris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2229652A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291AB5F4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00C3263D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3E0C9B78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36AF8B1B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>arrive à travailler en équip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07784A4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2CC63380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4AB287B2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4DA827FD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04B5225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respecte les règles du jeu principales lorsque je travaille en équip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33F30B9E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0E11861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5151E41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372DA9A4" w14:textId="77777777" w:rsidTr="003D6928">
        <w:trPr>
          <w:trHeight w:val="2324"/>
        </w:trPr>
        <w:tc>
          <w:tcPr>
            <w:tcW w:w="3227" w:type="dxa"/>
            <w:vAlign w:val="center"/>
          </w:tcPr>
          <w:p w14:paraId="4712E263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sais recevoir des ordres de travail avec assuranc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3A83C2C3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6BD381A9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2C2233E5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4C60CAC8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6DD1BD0F" w14:textId="4D5E733F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lastRenderedPageBreak/>
              <w:t>Est-ce que je participe activement aux discussions à l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 xml:space="preserve">interne avec mes supérieurs, </w:t>
            </w:r>
            <w:r w:rsidR="00C5551D">
              <w:rPr>
                <w:sz w:val="20"/>
              </w:rPr>
              <w:t>d</w:t>
            </w:r>
            <w:r w:rsidRPr="00BF69BA">
              <w:rPr>
                <w:sz w:val="20"/>
              </w:rPr>
              <w:t xml:space="preserve">es collaborateurs/trices et </w:t>
            </w:r>
            <w:r w:rsidR="00C5551D">
              <w:rPr>
                <w:sz w:val="20"/>
              </w:rPr>
              <w:t>d</w:t>
            </w:r>
            <w:r w:rsidRPr="00BF69BA">
              <w:rPr>
                <w:sz w:val="20"/>
              </w:rPr>
              <w:t>es collègues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224EE96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485CDF1F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2DE885C6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6FB7A45A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385029EE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>applique correctement la technique de l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>écoute activ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7665700A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2C883502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00664D7F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5EE7A0AD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7328F8C5" w14:textId="77777777" w:rsidR="00D3774A" w:rsidRPr="00835E73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Dans mon comportement de communication, est-ce que je respecte les règles de base d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>une communication respectueus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05DC9156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79C035C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5DDC1392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647E49B1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770C087A" w14:textId="77777777" w:rsidR="00D3774A" w:rsidRPr="00835E73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participe activement à des conversations avec des clients externes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23AE2549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6AD929D3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2826685C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74BF5FF2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5BDDF4F3" w14:textId="77777777" w:rsidR="00D3774A" w:rsidRPr="00835E73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sais mener de bonnes conversations téléphoniques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6D0AEC76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571E5111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4118F016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00CCD9AA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6CD0AC97" w14:textId="09FA007F" w:rsidR="00D3774A" w:rsidRPr="00835E73" w:rsidRDefault="00D3774A" w:rsidP="00B872CA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lastRenderedPageBreak/>
              <w:t>Est-ce que je sais structurer mes</w:t>
            </w:r>
            <w:r w:rsidR="00B872CA">
              <w:rPr>
                <w:sz w:val="20"/>
              </w:rPr>
              <w:br/>
            </w:r>
            <w:r w:rsidRPr="00BF69BA">
              <w:rPr>
                <w:sz w:val="20"/>
              </w:rPr>
              <w:t xml:space="preserve"> notes</w:t>
            </w:r>
            <w:r w:rsidR="003210FB">
              <w:rPr>
                <w:sz w:val="20"/>
              </w:rPr>
              <w:t> </w:t>
            </w:r>
            <w:r w:rsidR="003210FB" w:rsidRPr="00BF69BA">
              <w:rPr>
                <w:sz w:val="20"/>
              </w:rPr>
              <w:t>correctement</w:t>
            </w:r>
            <w:r w:rsidR="003210FB">
              <w:rPr>
                <w:sz w:val="20"/>
              </w:rPr>
              <w:t> </w:t>
            </w:r>
            <w:r w:rsidR="00BF69BA">
              <w:rPr>
                <w:sz w:val="20"/>
              </w:rPr>
              <w:t>?</w:t>
            </w:r>
          </w:p>
        </w:tc>
        <w:tc>
          <w:tcPr>
            <w:tcW w:w="5386" w:type="dxa"/>
            <w:vAlign w:val="center"/>
          </w:tcPr>
          <w:p w14:paraId="1C7A096E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10C87C15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764CF12A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15455178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4DC6F68B" w14:textId="77777777" w:rsidR="00D3774A" w:rsidRPr="00835E73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peux fournir des renseignements de manière complète et correcte sur les produits et services de notre entrepris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64ED1DA5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77971E80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7B7A135A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44A6E552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1F53201E" w14:textId="77777777" w:rsidR="00D3774A" w:rsidRPr="00835E73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connais les attentes vis-à-vis des de notre entrepris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5303E93A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5817371A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0DA9C2E8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27D42" w14:paraId="2579EE59" w14:textId="77777777" w:rsidTr="000D067F">
        <w:trPr>
          <w:trHeight w:val="561"/>
        </w:trPr>
        <w:tc>
          <w:tcPr>
            <w:tcW w:w="19468" w:type="dxa"/>
            <w:gridSpan w:val="4"/>
            <w:shd w:val="clear" w:color="auto" w:fill="BFBFBF" w:themeFill="background1" w:themeFillShade="BF"/>
            <w:vAlign w:val="center"/>
          </w:tcPr>
          <w:p w14:paraId="51B8469E" w14:textId="03403A6F" w:rsidR="00D27D42" w:rsidRDefault="00D27D42" w:rsidP="000D067F">
            <w:pPr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 xml:space="preserve">Domaine de compétences opérationnelles </w:t>
            </w:r>
            <w:r w:rsidR="00BF69BA">
              <w:rPr>
                <w:b/>
                <w:sz w:val="20"/>
              </w:rPr>
              <w:t>« </w:t>
            </w:r>
            <w:r w:rsidR="008157DD">
              <w:rPr>
                <w:b/>
                <w:sz w:val="20"/>
              </w:rPr>
              <w:t>M</w:t>
            </w:r>
            <w:r w:rsidRPr="00BF69BA">
              <w:rPr>
                <w:b/>
                <w:sz w:val="20"/>
              </w:rPr>
              <w:t>aîtrise de la langue principale et des différentes formes de communicatio</w:t>
            </w:r>
            <w:r w:rsidR="00BF69BA" w:rsidRPr="00BF69BA">
              <w:rPr>
                <w:b/>
                <w:sz w:val="20"/>
              </w:rPr>
              <w:t>n</w:t>
            </w:r>
            <w:r w:rsidR="00BF69BA">
              <w:rPr>
                <w:b/>
                <w:sz w:val="20"/>
              </w:rPr>
              <w:t> »</w:t>
            </w:r>
            <w:r w:rsidRPr="00BF69BA">
              <w:rPr>
                <w:b/>
                <w:sz w:val="20"/>
              </w:rPr>
              <w:t xml:space="preserve"> </w:t>
            </w:r>
          </w:p>
        </w:tc>
      </w:tr>
      <w:tr w:rsidR="00D3774A" w14:paraId="4712BF16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51B982BB" w14:textId="77777777" w:rsidR="00D3774A" w:rsidRPr="00835E73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soigne une culture du feed-back ouvert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54D914D4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2700DB24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66E3AA8D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2038AB2A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35397CFE" w14:textId="77777777" w:rsidR="00D3774A" w:rsidRPr="00835E73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peux appliquer les retours que je reçois de sorte à en profiter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797CF97B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4A7BE263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0DA8CFCD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1BCB0998" w14:textId="77777777" w:rsidTr="003D6928">
        <w:trPr>
          <w:trHeight w:val="2324"/>
        </w:trPr>
        <w:tc>
          <w:tcPr>
            <w:tcW w:w="3227" w:type="dxa"/>
            <w:vAlign w:val="center"/>
          </w:tcPr>
          <w:p w14:paraId="390B2CDF" w14:textId="52EB22F6" w:rsidR="00D3774A" w:rsidRPr="00835E73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lastRenderedPageBreak/>
              <w:t xml:space="preserve">Est-ce que je </w:t>
            </w:r>
            <w:r w:rsidR="008157DD">
              <w:rPr>
                <w:sz w:val="20"/>
              </w:rPr>
              <w:t>réalise</w:t>
            </w:r>
            <w:r w:rsidRPr="00BF69BA">
              <w:rPr>
                <w:sz w:val="20"/>
              </w:rPr>
              <w:t xml:space="preserve"> des présentations efficaces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7CC52CD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33563F66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0ECAF94F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2A699F02" w14:textId="77777777" w:rsidTr="002A0725">
        <w:trPr>
          <w:trHeight w:val="514"/>
        </w:trPr>
        <w:tc>
          <w:tcPr>
            <w:tcW w:w="19468" w:type="dxa"/>
            <w:gridSpan w:val="4"/>
            <w:shd w:val="clear" w:color="auto" w:fill="BFBFBF" w:themeFill="background1" w:themeFillShade="BF"/>
            <w:vAlign w:val="center"/>
          </w:tcPr>
          <w:p w14:paraId="573BC10B" w14:textId="1FB01515" w:rsidR="00D3774A" w:rsidRPr="00DD16CE" w:rsidRDefault="00D3774A" w:rsidP="002A0725">
            <w:pPr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>Paquet 2</w:t>
            </w:r>
            <w:r w:rsidR="00BF69BA">
              <w:rPr>
                <w:b/>
                <w:sz w:val="20"/>
              </w:rPr>
              <w:t> :</w:t>
            </w:r>
            <w:r w:rsidRPr="00BF69BA">
              <w:rPr>
                <w:b/>
                <w:sz w:val="20"/>
              </w:rPr>
              <w:t xml:space="preserve"> Processus </w:t>
            </w:r>
            <w:r w:rsidR="00FE34B5">
              <w:rPr>
                <w:b/>
                <w:sz w:val="20"/>
              </w:rPr>
              <w:t>de travail</w:t>
            </w:r>
            <w:r w:rsidRPr="00BF69BA">
              <w:rPr>
                <w:b/>
                <w:sz w:val="20"/>
              </w:rPr>
              <w:t xml:space="preserve"> </w:t>
            </w:r>
          </w:p>
        </w:tc>
      </w:tr>
      <w:tr w:rsidR="00D27D42" w14:paraId="4B2EADBA" w14:textId="77777777" w:rsidTr="000D067F">
        <w:trPr>
          <w:trHeight w:val="561"/>
        </w:trPr>
        <w:tc>
          <w:tcPr>
            <w:tcW w:w="19468" w:type="dxa"/>
            <w:gridSpan w:val="4"/>
            <w:shd w:val="clear" w:color="auto" w:fill="BFBFBF" w:themeFill="background1" w:themeFillShade="BF"/>
            <w:vAlign w:val="center"/>
          </w:tcPr>
          <w:p w14:paraId="3105EBAA" w14:textId="77777777" w:rsidR="00D27D42" w:rsidRDefault="00D27D42" w:rsidP="000D067F">
            <w:pPr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 xml:space="preserve">Domaine de compétences opérationnelles </w:t>
            </w:r>
            <w:r w:rsidR="00BF69BA">
              <w:rPr>
                <w:b/>
                <w:sz w:val="20"/>
              </w:rPr>
              <w:t>« </w:t>
            </w:r>
            <w:r w:rsidR="00BF69BA" w:rsidRPr="00BF69BA">
              <w:rPr>
                <w:b/>
                <w:sz w:val="20"/>
              </w:rPr>
              <w:t>A</w:t>
            </w:r>
            <w:r w:rsidRPr="00BF69BA">
              <w:rPr>
                <w:b/>
                <w:sz w:val="20"/>
              </w:rPr>
              <w:t>ctivités dans le cadre de processus de travai</w:t>
            </w:r>
            <w:r w:rsidR="00BF69BA" w:rsidRPr="00BF69BA">
              <w:rPr>
                <w:b/>
                <w:sz w:val="20"/>
              </w:rPr>
              <w:t>l</w:t>
            </w:r>
            <w:r w:rsidR="00BF69BA">
              <w:rPr>
                <w:b/>
                <w:sz w:val="20"/>
              </w:rPr>
              <w:t> »</w:t>
            </w:r>
            <w:r w:rsidRPr="00BF69BA">
              <w:rPr>
                <w:b/>
                <w:sz w:val="20"/>
              </w:rPr>
              <w:t xml:space="preserve"> </w:t>
            </w:r>
          </w:p>
        </w:tc>
      </w:tr>
      <w:tr w:rsidR="00D3774A" w14:paraId="1DC6ABBC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58CB91A9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présente des processus de travail simples de mon entreprise de manière clair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149FD91D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5358E368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1418FDA0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7C202D30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69B6FF25" w14:textId="309437C1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 xml:space="preserve">Est-ce que je peux collaborer de manière fiable dans </w:t>
            </w:r>
            <w:r w:rsidR="009C2BA8">
              <w:rPr>
                <w:sz w:val="20"/>
              </w:rPr>
              <w:t>le domaine du courrier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2C6722F5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0BB4D5CB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337A767B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359E03D4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797288D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peux gérer correctement certaines parties du stock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39F88A6E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0EE36E36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4607D5B3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783ACE23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0A05A0A7" w14:textId="7055DD05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 xml:space="preserve">Est-ce que je peux </w:t>
            </w:r>
            <w:r w:rsidR="0069418C">
              <w:rPr>
                <w:sz w:val="20"/>
              </w:rPr>
              <w:t>r</w:t>
            </w:r>
            <w:r w:rsidRPr="00BF69BA">
              <w:rPr>
                <w:sz w:val="20"/>
              </w:rPr>
              <w:t xml:space="preserve">assembler ou </w:t>
            </w:r>
            <w:r w:rsidR="00907B2A">
              <w:rPr>
                <w:sz w:val="20"/>
              </w:rPr>
              <w:t>mettre à disposition</w:t>
            </w:r>
            <w:r w:rsidRPr="00BF69BA">
              <w:rPr>
                <w:sz w:val="20"/>
              </w:rPr>
              <w:t xml:space="preserve"> </w:t>
            </w:r>
            <w:r w:rsidR="0069418C">
              <w:rPr>
                <w:sz w:val="20"/>
              </w:rPr>
              <w:t>de la documentation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14F0E8D5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7920F5C3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00813780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125118A7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03030E1B" w14:textId="7CF5B22B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lastRenderedPageBreak/>
              <w:t xml:space="preserve">Est-ce que je peux traiter des ordres de travail de manière intégrale et sans erreur </w:t>
            </w:r>
            <w:r w:rsidR="00CD5C4F">
              <w:rPr>
                <w:sz w:val="20"/>
              </w:rPr>
              <w:t>à l’aide de</w:t>
            </w:r>
            <w:r w:rsidRPr="00BF69BA">
              <w:rPr>
                <w:sz w:val="20"/>
              </w:rPr>
              <w:t xml:space="preserve"> listes de contrôl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2740C45A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7AB9806B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398083E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77D39654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4C2B6914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peux traiter correctement des écritures comptables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386AF6C3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7A89702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05A075CB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27D42" w14:paraId="737FD535" w14:textId="77777777" w:rsidTr="000D067F">
        <w:trPr>
          <w:trHeight w:val="561"/>
        </w:trPr>
        <w:tc>
          <w:tcPr>
            <w:tcW w:w="19468" w:type="dxa"/>
            <w:gridSpan w:val="4"/>
            <w:shd w:val="clear" w:color="auto" w:fill="BFBFBF" w:themeFill="background1" w:themeFillShade="BF"/>
            <w:vAlign w:val="center"/>
          </w:tcPr>
          <w:p w14:paraId="0B3B0D74" w14:textId="77777777" w:rsidR="00D27D42" w:rsidRDefault="00D27D42" w:rsidP="000D067F">
            <w:pPr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 xml:space="preserve">Domaine de compétences opérationnelles </w:t>
            </w:r>
            <w:r w:rsidR="00BF69BA">
              <w:rPr>
                <w:b/>
                <w:sz w:val="20"/>
              </w:rPr>
              <w:t>« </w:t>
            </w:r>
            <w:r w:rsidR="00BF69BA" w:rsidRPr="00BF69BA">
              <w:rPr>
                <w:b/>
                <w:sz w:val="20"/>
              </w:rPr>
              <w:t>U</w:t>
            </w:r>
            <w:r w:rsidRPr="00BF69BA">
              <w:rPr>
                <w:b/>
                <w:sz w:val="20"/>
              </w:rPr>
              <w:t>tilisation des équipements de burea</w:t>
            </w:r>
            <w:r w:rsidR="00BF69BA" w:rsidRPr="00BF69BA">
              <w:rPr>
                <w:b/>
                <w:sz w:val="20"/>
              </w:rPr>
              <w:t>u</w:t>
            </w:r>
            <w:r w:rsidR="00BF69BA">
              <w:rPr>
                <w:b/>
                <w:sz w:val="20"/>
              </w:rPr>
              <w:t> »</w:t>
            </w:r>
            <w:r w:rsidRPr="00BF69BA">
              <w:rPr>
                <w:b/>
                <w:sz w:val="20"/>
              </w:rPr>
              <w:t xml:space="preserve"> </w:t>
            </w:r>
          </w:p>
        </w:tc>
      </w:tr>
      <w:tr w:rsidR="00D3774A" w14:paraId="1D8DE574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0A2349B1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>utilise le matériel et les appareils de bureau de manière judicieuse et fiabl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06CED376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47930645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6E646BF1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575F67C7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67A85201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sais utiliser les moyens de communication avec aisanc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3F5ED96A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34C7844F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652BAB81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30748089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021D1710" w14:textId="3C202A3E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 xml:space="preserve">Est-ce que je sais utiliser correctement </w:t>
            </w:r>
            <w:r w:rsidR="00C30716">
              <w:rPr>
                <w:sz w:val="20"/>
              </w:rPr>
              <w:t>la photocopieuse/l’appareil multifonctions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310A652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76D766AE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408B0611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6E92A51D" w14:textId="77777777" w:rsidTr="00717139">
        <w:trPr>
          <w:trHeight w:val="2268"/>
        </w:trPr>
        <w:tc>
          <w:tcPr>
            <w:tcW w:w="3227" w:type="dxa"/>
            <w:vAlign w:val="center"/>
          </w:tcPr>
          <w:p w14:paraId="0073D0C1" w14:textId="39567DBE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lastRenderedPageBreak/>
              <w:t>Est-ce que je suis la bonne personne de contact pour les annonces d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 xml:space="preserve">erreurs et les pannes </w:t>
            </w:r>
            <w:r w:rsidR="00C30716">
              <w:rPr>
                <w:sz w:val="20"/>
              </w:rPr>
              <w:t>de la photocopieuse/l’appareil multifonctions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761C2C70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31E1CAF6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3E341190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60F54EF1" w14:textId="77777777" w:rsidTr="00717139">
        <w:trPr>
          <w:trHeight w:val="2268"/>
        </w:trPr>
        <w:tc>
          <w:tcPr>
            <w:tcW w:w="3227" w:type="dxa"/>
            <w:vAlign w:val="center"/>
          </w:tcPr>
          <w:p w14:paraId="0AD547A5" w14:textId="2530AAF2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 xml:space="preserve">Est-ce que </w:t>
            </w:r>
            <w:r w:rsidR="0043416B">
              <w:rPr>
                <w:sz w:val="20"/>
              </w:rPr>
              <w:t>j’élimine l</w:t>
            </w:r>
            <w:r w:rsidR="0043416B" w:rsidRPr="0043416B">
              <w:rPr>
                <w:sz w:val="20"/>
              </w:rPr>
              <w:t xml:space="preserve">es fournitures de bureau et </w:t>
            </w:r>
            <w:r w:rsidR="0043416B">
              <w:rPr>
                <w:sz w:val="20"/>
              </w:rPr>
              <w:t>l</w:t>
            </w:r>
            <w:r w:rsidR="0043416B" w:rsidRPr="0043416B">
              <w:rPr>
                <w:sz w:val="20"/>
              </w:rPr>
              <w:t>es consommables informatiques</w:t>
            </w:r>
            <w:r w:rsidRPr="00BF69BA">
              <w:rPr>
                <w:sz w:val="20"/>
              </w:rPr>
              <w:t xml:space="preserve"> dans les règles de l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>art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332A2D0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740E4633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62A7F881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1EA3596E" w14:textId="77777777" w:rsidTr="00717139">
        <w:trPr>
          <w:trHeight w:val="2268"/>
        </w:trPr>
        <w:tc>
          <w:tcPr>
            <w:tcW w:w="3227" w:type="dxa"/>
            <w:vAlign w:val="center"/>
          </w:tcPr>
          <w:p w14:paraId="3DE26AD6" w14:textId="7A2D9186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 xml:space="preserve">Est-ce que </w:t>
            </w:r>
            <w:r w:rsidR="006A196D">
              <w:rPr>
                <w:sz w:val="20"/>
              </w:rPr>
              <w:t>j’organise</w:t>
            </w:r>
            <w:r w:rsidRPr="00BF69BA">
              <w:rPr>
                <w:sz w:val="20"/>
              </w:rPr>
              <w:t xml:space="preserve"> mon poste de travail de manière ergonomiqu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3229742D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7B5AB36B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61A1FE3D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5BE33D9A" w14:textId="77777777" w:rsidTr="00717139">
        <w:trPr>
          <w:trHeight w:val="510"/>
        </w:trPr>
        <w:tc>
          <w:tcPr>
            <w:tcW w:w="19468" w:type="dxa"/>
            <w:gridSpan w:val="4"/>
            <w:shd w:val="clear" w:color="auto" w:fill="BFBFBF" w:themeFill="background1" w:themeFillShade="BF"/>
            <w:vAlign w:val="center"/>
          </w:tcPr>
          <w:p w14:paraId="7BAAA0AE" w14:textId="77777777" w:rsidR="00D3774A" w:rsidRPr="00DD16CE" w:rsidRDefault="00D3774A" w:rsidP="002A0725">
            <w:pPr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>Paquet 3</w:t>
            </w:r>
            <w:r w:rsidR="00BF69BA">
              <w:rPr>
                <w:b/>
                <w:sz w:val="20"/>
              </w:rPr>
              <w:t> :</w:t>
            </w:r>
            <w:r w:rsidRPr="00BF69BA">
              <w:rPr>
                <w:b/>
                <w:sz w:val="20"/>
              </w:rPr>
              <w:t xml:space="preserve"> Administration </w:t>
            </w:r>
          </w:p>
        </w:tc>
      </w:tr>
      <w:tr w:rsidR="00D27D42" w14:paraId="3BAE4E1A" w14:textId="77777777" w:rsidTr="00717139">
        <w:trPr>
          <w:trHeight w:val="510"/>
        </w:trPr>
        <w:tc>
          <w:tcPr>
            <w:tcW w:w="19468" w:type="dxa"/>
            <w:gridSpan w:val="4"/>
            <w:shd w:val="clear" w:color="auto" w:fill="BFBFBF" w:themeFill="background1" w:themeFillShade="BF"/>
            <w:vAlign w:val="center"/>
          </w:tcPr>
          <w:p w14:paraId="37BF29AB" w14:textId="77777777" w:rsidR="00D27D42" w:rsidRDefault="00D27D42" w:rsidP="000D067F">
            <w:pPr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 xml:space="preserve">Domaine de compétences opérationnelles </w:t>
            </w:r>
            <w:r w:rsidR="00BF69BA">
              <w:rPr>
                <w:b/>
                <w:sz w:val="20"/>
              </w:rPr>
              <w:t>« </w:t>
            </w:r>
            <w:r w:rsidR="00BF69BA" w:rsidRPr="00BF69BA">
              <w:rPr>
                <w:b/>
                <w:sz w:val="20"/>
              </w:rPr>
              <w:t>É</w:t>
            </w:r>
            <w:r w:rsidRPr="00BF69BA">
              <w:rPr>
                <w:b/>
                <w:sz w:val="20"/>
              </w:rPr>
              <w:t>laboration de document</w:t>
            </w:r>
            <w:r w:rsidR="00BF69BA" w:rsidRPr="00BF69BA">
              <w:rPr>
                <w:b/>
                <w:sz w:val="20"/>
              </w:rPr>
              <w:t>s</w:t>
            </w:r>
            <w:r w:rsidR="00BF69BA">
              <w:rPr>
                <w:b/>
                <w:sz w:val="20"/>
              </w:rPr>
              <w:t> »</w:t>
            </w:r>
            <w:r w:rsidRPr="00BF69BA">
              <w:rPr>
                <w:b/>
                <w:sz w:val="20"/>
              </w:rPr>
              <w:t xml:space="preserve"> </w:t>
            </w:r>
          </w:p>
        </w:tc>
      </w:tr>
      <w:tr w:rsidR="00D3774A" w14:paraId="0AD9B8CD" w14:textId="77777777" w:rsidTr="00717139">
        <w:trPr>
          <w:trHeight w:val="2268"/>
        </w:trPr>
        <w:tc>
          <w:tcPr>
            <w:tcW w:w="3227" w:type="dxa"/>
            <w:vAlign w:val="center"/>
          </w:tcPr>
          <w:p w14:paraId="28F71224" w14:textId="5A89CB78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>élabore moi-même des documents clairs</w:t>
            </w:r>
            <w:r w:rsidR="009D6A9B">
              <w:rPr>
                <w:sz w:val="20"/>
              </w:rPr>
              <w:t> </w:t>
            </w:r>
            <w:r w:rsidR="00BF69BA">
              <w:rPr>
                <w:sz w:val="20"/>
              </w:rPr>
              <w:t>?</w:t>
            </w:r>
          </w:p>
        </w:tc>
        <w:tc>
          <w:tcPr>
            <w:tcW w:w="5386" w:type="dxa"/>
            <w:vAlign w:val="center"/>
          </w:tcPr>
          <w:p w14:paraId="297FA8A0" w14:textId="77777777" w:rsidR="00717139" w:rsidRPr="00DD16CE" w:rsidRDefault="00717139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2174C8C9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18478583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27D42" w14:paraId="76C4E5E2" w14:textId="77777777" w:rsidTr="000D067F">
        <w:trPr>
          <w:trHeight w:val="561"/>
        </w:trPr>
        <w:tc>
          <w:tcPr>
            <w:tcW w:w="19468" w:type="dxa"/>
            <w:gridSpan w:val="4"/>
            <w:shd w:val="clear" w:color="auto" w:fill="BFBFBF" w:themeFill="background1" w:themeFillShade="BF"/>
            <w:vAlign w:val="center"/>
          </w:tcPr>
          <w:p w14:paraId="5D934B84" w14:textId="7C56D993" w:rsidR="00D27D42" w:rsidRDefault="00D27D42" w:rsidP="000D067F">
            <w:pPr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 xml:space="preserve">Domaine de compétences opérationnelles </w:t>
            </w:r>
            <w:r w:rsidR="00BF69BA">
              <w:rPr>
                <w:b/>
                <w:sz w:val="20"/>
              </w:rPr>
              <w:t>« </w:t>
            </w:r>
            <w:r w:rsidR="007152BD">
              <w:rPr>
                <w:b/>
                <w:sz w:val="20"/>
              </w:rPr>
              <w:t>P</w:t>
            </w:r>
            <w:r w:rsidRPr="00BF69BA">
              <w:rPr>
                <w:b/>
                <w:sz w:val="20"/>
              </w:rPr>
              <w:t>lanification des délai</w:t>
            </w:r>
            <w:r w:rsidR="00BF69BA" w:rsidRPr="00BF69BA">
              <w:rPr>
                <w:b/>
                <w:sz w:val="20"/>
              </w:rPr>
              <w:t>s</w:t>
            </w:r>
            <w:r w:rsidR="00BF69BA">
              <w:rPr>
                <w:b/>
                <w:sz w:val="20"/>
              </w:rPr>
              <w:t> »</w:t>
            </w:r>
            <w:r w:rsidRPr="00BF69BA">
              <w:rPr>
                <w:b/>
                <w:sz w:val="20"/>
              </w:rPr>
              <w:t xml:space="preserve"> </w:t>
            </w:r>
          </w:p>
        </w:tc>
      </w:tr>
      <w:tr w:rsidR="00D3774A" w14:paraId="6BB7F4DF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7AB4149F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sais gérer moi-même des délais pour l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>entrepris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69880BF9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2340452C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73AA6A2B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79A6739A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0B39F598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lastRenderedPageBreak/>
              <w:t>Est-ce que je sais bien planifier et organiser mon travail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498F6EF5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1EA08353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0EDAC439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27D42" w14:paraId="071BC2C7" w14:textId="77777777" w:rsidTr="000D067F">
        <w:trPr>
          <w:trHeight w:val="561"/>
        </w:trPr>
        <w:tc>
          <w:tcPr>
            <w:tcW w:w="19468" w:type="dxa"/>
            <w:gridSpan w:val="4"/>
            <w:shd w:val="clear" w:color="auto" w:fill="BFBFBF" w:themeFill="background1" w:themeFillShade="BF"/>
            <w:vAlign w:val="center"/>
          </w:tcPr>
          <w:p w14:paraId="01ADE44B" w14:textId="4F07FB29" w:rsidR="00D27D42" w:rsidRDefault="00D27D42" w:rsidP="000D067F">
            <w:pPr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 xml:space="preserve">Domaine de compétences opérationnelles </w:t>
            </w:r>
            <w:r w:rsidR="00BF69BA">
              <w:rPr>
                <w:b/>
                <w:sz w:val="20"/>
              </w:rPr>
              <w:t>« </w:t>
            </w:r>
            <w:r w:rsidR="007152BD">
              <w:rPr>
                <w:b/>
                <w:sz w:val="20"/>
              </w:rPr>
              <w:t>C</w:t>
            </w:r>
            <w:r w:rsidRPr="00BF69BA">
              <w:rPr>
                <w:b/>
                <w:sz w:val="20"/>
              </w:rPr>
              <w:t>onnaissance du contexte économique et socia</w:t>
            </w:r>
            <w:r w:rsidR="00BF69BA" w:rsidRPr="00BF69BA">
              <w:rPr>
                <w:b/>
                <w:sz w:val="20"/>
              </w:rPr>
              <w:t>l</w:t>
            </w:r>
            <w:r w:rsidR="00BF69BA">
              <w:rPr>
                <w:b/>
                <w:sz w:val="20"/>
              </w:rPr>
              <w:t> »</w:t>
            </w:r>
            <w:r w:rsidRPr="00BF69BA">
              <w:rPr>
                <w:b/>
                <w:sz w:val="20"/>
              </w:rPr>
              <w:t xml:space="preserve"> </w:t>
            </w:r>
          </w:p>
        </w:tc>
      </w:tr>
      <w:tr w:rsidR="00D3774A" w14:paraId="25A46139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4F0C023E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m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>intéresse aux questions écologiques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1ABEECF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2995923A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6A179462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27D42" w14:paraId="65EDFABB" w14:textId="77777777" w:rsidTr="000D067F">
        <w:trPr>
          <w:trHeight w:val="561"/>
        </w:trPr>
        <w:tc>
          <w:tcPr>
            <w:tcW w:w="19468" w:type="dxa"/>
            <w:gridSpan w:val="4"/>
            <w:shd w:val="clear" w:color="auto" w:fill="BFBFBF" w:themeFill="background1" w:themeFillShade="BF"/>
            <w:vAlign w:val="center"/>
          </w:tcPr>
          <w:p w14:paraId="2E329795" w14:textId="77777777" w:rsidR="00D27D42" w:rsidRDefault="00D27D42" w:rsidP="000D067F">
            <w:pPr>
              <w:rPr>
                <w:rFonts w:cstheme="minorHAnsi"/>
                <w:b/>
                <w:sz w:val="20"/>
              </w:rPr>
            </w:pPr>
            <w:r w:rsidRPr="00BF69BA">
              <w:rPr>
                <w:b/>
                <w:sz w:val="20"/>
              </w:rPr>
              <w:t xml:space="preserve">Domaine de compétences opérationnelles </w:t>
            </w:r>
            <w:r w:rsidR="00BF69BA">
              <w:rPr>
                <w:b/>
                <w:sz w:val="20"/>
              </w:rPr>
              <w:t>« </w:t>
            </w:r>
            <w:r w:rsidR="00BF69BA" w:rsidRPr="00BF69BA">
              <w:rPr>
                <w:b/>
                <w:sz w:val="20"/>
              </w:rPr>
              <w:t>T</w:t>
            </w:r>
            <w:r w:rsidRPr="00BF69BA">
              <w:rPr>
                <w:b/>
                <w:sz w:val="20"/>
              </w:rPr>
              <w:t>raitement des information</w:t>
            </w:r>
            <w:r w:rsidR="00BF69BA" w:rsidRPr="00BF69BA">
              <w:rPr>
                <w:b/>
                <w:sz w:val="20"/>
              </w:rPr>
              <w:t>s</w:t>
            </w:r>
            <w:r w:rsidR="00BF69BA">
              <w:rPr>
                <w:b/>
                <w:sz w:val="20"/>
              </w:rPr>
              <w:t> »</w:t>
            </w:r>
            <w:r w:rsidRPr="00BF69BA">
              <w:rPr>
                <w:b/>
                <w:sz w:val="20"/>
              </w:rPr>
              <w:t xml:space="preserve"> </w:t>
            </w:r>
          </w:p>
        </w:tc>
      </w:tr>
      <w:tr w:rsidR="00D3774A" w14:paraId="4C412444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75B8BC56" w14:textId="33361B31" w:rsidR="00D3774A" w:rsidRPr="00DD16CE" w:rsidRDefault="007152BD" w:rsidP="002A0725">
            <w:pPr>
              <w:rPr>
                <w:rFonts w:cstheme="minorHAnsi"/>
                <w:sz w:val="20"/>
              </w:rPr>
            </w:pPr>
            <w:r>
              <w:rPr>
                <w:sz w:val="20"/>
              </w:rPr>
              <w:t>E</w:t>
            </w:r>
            <w:r w:rsidR="00D3774A" w:rsidRPr="00BF69BA">
              <w:rPr>
                <w:sz w:val="20"/>
              </w:rPr>
              <w:t xml:space="preserve">st-ce que je dispose </w:t>
            </w:r>
            <w:r w:rsidR="00A614CD">
              <w:rPr>
                <w:sz w:val="20"/>
              </w:rPr>
              <w:t>d</w:t>
            </w:r>
            <w:r w:rsidR="00D3774A" w:rsidRPr="00BF69BA">
              <w:rPr>
                <w:sz w:val="20"/>
              </w:rPr>
              <w:t>es informations et données dont j</w:t>
            </w:r>
            <w:r w:rsidR="00BF69BA">
              <w:rPr>
                <w:sz w:val="20"/>
              </w:rPr>
              <w:t>’</w:t>
            </w:r>
            <w:r w:rsidR="00D3774A" w:rsidRPr="00BF69BA">
              <w:rPr>
                <w:sz w:val="20"/>
              </w:rPr>
              <w:t>ai besoin pour mon travail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4B1E185E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5C99A1FE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0CE870EE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5A426833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7A191B51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gère les données de manière fiabl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3039F1BB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39FB5DCA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7B49D37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2D85D245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40A462FD" w14:textId="6A85BF3D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 xml:space="preserve">Est-ce que je maîtrise </w:t>
            </w:r>
            <w:r w:rsidR="00E63854">
              <w:rPr>
                <w:sz w:val="20"/>
              </w:rPr>
              <w:t>le système de classement</w:t>
            </w:r>
            <w:r w:rsidRPr="00BF69BA">
              <w:rPr>
                <w:sz w:val="20"/>
              </w:rPr>
              <w:t xml:space="preserve"> des données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7D76646A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41F734E9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43B5B8F8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0328D6A3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01E0622F" w14:textId="1BF25006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lastRenderedPageBreak/>
              <w:t xml:space="preserve">Est-ce que je veille à </w:t>
            </w:r>
            <w:r w:rsidR="00E63854">
              <w:rPr>
                <w:sz w:val="20"/>
              </w:rPr>
              <w:t>classer</w:t>
            </w:r>
            <w:r w:rsidRPr="00BF69BA">
              <w:rPr>
                <w:sz w:val="20"/>
              </w:rPr>
              <w:t xml:space="preserve"> correctement les documents à mon poste de travail personnel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182352A2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1E25D51E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2C6D9639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1EA9EEED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50BEDB18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e peux participer avec succès à la gestion des archives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44E8042F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13F54F1A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44E84B9F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397B31AD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783FBD9B" w14:textId="2D115BA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 xml:space="preserve">Est-ce que je peux prendre des mesures ciblées </w:t>
            </w:r>
            <w:r w:rsidR="00E63854">
              <w:rPr>
                <w:sz w:val="20"/>
              </w:rPr>
              <w:t>pour empêcher l’usage abusif</w:t>
            </w:r>
            <w:r w:rsidRPr="00BF69BA">
              <w:rPr>
                <w:sz w:val="20"/>
              </w:rPr>
              <w:t xml:space="preserve"> des documents que j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>utilise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4059D666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5182E0E5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24FA82DD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14:paraId="0C934B45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462D8813" w14:textId="001F860C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 xml:space="preserve">Est-ce que je sauvegarde régulièrement les documents </w:t>
            </w:r>
            <w:r w:rsidR="00E63854">
              <w:rPr>
                <w:sz w:val="20"/>
              </w:rPr>
              <w:t>sur</w:t>
            </w:r>
            <w:r w:rsidRPr="00BF69BA">
              <w:rPr>
                <w:sz w:val="20"/>
              </w:rPr>
              <w:t xml:space="preserve"> le support approprié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5BCA0CA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71545501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4B4E0E9C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</w:tr>
      <w:tr w:rsidR="00D3774A" w:rsidRPr="00BF69BA" w14:paraId="60F72692" w14:textId="77777777" w:rsidTr="00717139">
        <w:trPr>
          <w:trHeight w:val="2324"/>
        </w:trPr>
        <w:tc>
          <w:tcPr>
            <w:tcW w:w="3227" w:type="dxa"/>
            <w:vAlign w:val="center"/>
          </w:tcPr>
          <w:p w14:paraId="09BB4C51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  <w:r w:rsidRPr="00BF69BA">
              <w:rPr>
                <w:sz w:val="20"/>
              </w:rPr>
              <w:t>Est-ce que j</w:t>
            </w:r>
            <w:r w:rsidR="00BF69BA">
              <w:rPr>
                <w:sz w:val="20"/>
              </w:rPr>
              <w:t>’</w:t>
            </w:r>
            <w:r w:rsidRPr="00BF69BA">
              <w:rPr>
                <w:sz w:val="20"/>
              </w:rPr>
              <w:t>efface les données selon les directives</w:t>
            </w:r>
            <w:r w:rsidR="00BF69BA">
              <w:rPr>
                <w:sz w:val="20"/>
              </w:rPr>
              <w:t> ?</w:t>
            </w:r>
          </w:p>
        </w:tc>
        <w:tc>
          <w:tcPr>
            <w:tcW w:w="5386" w:type="dxa"/>
            <w:vAlign w:val="center"/>
          </w:tcPr>
          <w:p w14:paraId="716B8661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450F37F7" w14:textId="77777777" w:rsidR="00D3774A" w:rsidRPr="00DD16CE" w:rsidRDefault="00D3774A" w:rsidP="002A0725">
            <w:pPr>
              <w:rPr>
                <w:rFonts w:cstheme="minorHAnsi"/>
                <w:sz w:val="20"/>
              </w:rPr>
            </w:pPr>
          </w:p>
        </w:tc>
        <w:tc>
          <w:tcPr>
            <w:tcW w:w="5468" w:type="dxa"/>
            <w:vAlign w:val="center"/>
          </w:tcPr>
          <w:p w14:paraId="73E2DAF7" w14:textId="77777777" w:rsidR="00D3774A" w:rsidRPr="00BF69BA" w:rsidRDefault="00D3774A" w:rsidP="002A0725">
            <w:pPr>
              <w:rPr>
                <w:rFonts w:cstheme="minorHAnsi"/>
                <w:sz w:val="20"/>
              </w:rPr>
            </w:pPr>
          </w:p>
        </w:tc>
      </w:tr>
    </w:tbl>
    <w:p w14:paraId="048F9E29" w14:textId="77777777" w:rsidR="003D6928" w:rsidRPr="00BF69BA" w:rsidRDefault="003D6928" w:rsidP="00B91415">
      <w:pPr>
        <w:spacing w:after="0" w:line="240" w:lineRule="auto"/>
        <w:rPr>
          <w:rFonts w:cstheme="minorHAnsi"/>
          <w:szCs w:val="22"/>
        </w:rPr>
      </w:pPr>
    </w:p>
    <w:p w14:paraId="14B34CAF" w14:textId="77777777" w:rsidR="003D6928" w:rsidRPr="00BF69BA" w:rsidRDefault="003D6928">
      <w:pPr>
        <w:rPr>
          <w:rFonts w:cstheme="minorHAnsi"/>
          <w:szCs w:val="22"/>
        </w:rPr>
      </w:pPr>
      <w:r w:rsidRPr="00BF69BA">
        <w:br w:type="page"/>
      </w:r>
    </w:p>
    <w:p w14:paraId="3D919B7C" w14:textId="77777777" w:rsidR="003D6928" w:rsidRPr="00BF69BA" w:rsidRDefault="003D6928" w:rsidP="003D6928"/>
    <w:p w14:paraId="1606A995" w14:textId="77777777" w:rsidR="003D6928" w:rsidRPr="00BF69BA" w:rsidRDefault="003D6928" w:rsidP="003D6928">
      <w:r w:rsidRPr="00BF69BA">
        <w:rPr>
          <w:b/>
        </w:rPr>
        <w:t>Étape 4</w:t>
      </w:r>
      <w:r w:rsidR="00BF69BA">
        <w:rPr>
          <w:b/>
        </w:rPr>
        <w:t> :</w:t>
      </w:r>
      <w:r w:rsidRPr="00BF69BA">
        <w:rPr>
          <w:b/>
        </w:rPr>
        <w:t xml:space="preserve"> Qu</w:t>
      </w:r>
      <w:r w:rsidR="00BF69BA">
        <w:rPr>
          <w:b/>
        </w:rPr>
        <w:t>’</w:t>
      </w:r>
      <w:r w:rsidRPr="00BF69BA">
        <w:rPr>
          <w:b/>
        </w:rPr>
        <w:t>est-ce qui vous caractérise en tant que professionnel</w:t>
      </w:r>
      <w:r w:rsidR="00BF69BA">
        <w:rPr>
          <w:b/>
        </w:rPr>
        <w:t>/</w:t>
      </w:r>
      <w:r w:rsidRPr="00BF69BA">
        <w:rPr>
          <w:b/>
        </w:rPr>
        <w:t>le</w:t>
      </w:r>
      <w:r w:rsidR="00BF69BA">
        <w:rPr>
          <w:b/>
        </w:rPr>
        <w:t> ?</w:t>
      </w:r>
    </w:p>
    <w:p w14:paraId="18A48230" w14:textId="77777777" w:rsidR="003D6928" w:rsidRPr="00BF69BA" w:rsidRDefault="003D6928" w:rsidP="003D6928"/>
    <w:p w14:paraId="7A2322BB" w14:textId="77777777" w:rsidR="003D6928" w:rsidRPr="00BF69BA" w:rsidRDefault="003D6928" w:rsidP="003D6928">
      <w:r w:rsidRPr="00BF69BA">
        <w:rPr>
          <w:noProof/>
          <w:lang w:eastAsia="fr-CH"/>
        </w:rPr>
        <w:drawing>
          <wp:inline distT="0" distB="0" distL="0" distR="0" wp14:anchorId="7B020371" wp14:editId="64AEFC6C">
            <wp:extent cx="13077825" cy="5760085"/>
            <wp:effectExtent l="0" t="19050" r="28575" b="50165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C0D38A-63ED-4EF5-9E56-7713C28E8E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0F86216" w14:textId="77777777" w:rsidR="00DD16CE" w:rsidRPr="00BF69BA" w:rsidRDefault="00DD16CE" w:rsidP="003D6928"/>
    <w:sectPr w:rsidR="00DD16CE" w:rsidRPr="00BF69BA" w:rsidSect="00DD16CE">
      <w:pgSz w:w="23814" w:h="16839" w:orient="landscape" w:code="8"/>
      <w:pgMar w:top="1871" w:right="2835" w:bottom="1077" w:left="226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1C77F" w14:textId="77777777" w:rsidR="002F1236" w:rsidRDefault="002F1236" w:rsidP="00224E9F">
      <w:pPr>
        <w:spacing w:after="0" w:line="240" w:lineRule="auto"/>
      </w:pPr>
      <w:r>
        <w:separator/>
      </w:r>
    </w:p>
  </w:endnote>
  <w:endnote w:type="continuationSeparator" w:id="0">
    <w:p w14:paraId="7C0434CD" w14:textId="77777777" w:rsidR="002F1236" w:rsidRDefault="002F1236" w:rsidP="0022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D678" w14:textId="77777777" w:rsidR="00224E9F" w:rsidRPr="00224E9F" w:rsidRDefault="000B2EF6">
    <w:pPr>
      <w:pStyle w:val="Pieddepage"/>
      <w:rPr>
        <w:sz w:val="16"/>
        <w:szCs w:val="16"/>
      </w:rPr>
    </w:pPr>
    <w:r w:rsidRPr="002243BF">
      <w:rPr>
        <w:sz w:val="16"/>
        <w:szCs w:val="16"/>
      </w:rPr>
      <w:fldChar w:fldCharType="begin"/>
    </w:r>
    <w:r w:rsidR="002243BF" w:rsidRPr="002243BF">
      <w:rPr>
        <w:sz w:val="16"/>
        <w:szCs w:val="16"/>
      </w:rPr>
      <w:instrText>PAGE   \* MERGEFORMAT</w:instrText>
    </w:r>
    <w:r w:rsidRPr="002243BF">
      <w:rPr>
        <w:sz w:val="16"/>
        <w:szCs w:val="16"/>
      </w:rPr>
      <w:fldChar w:fldCharType="separate"/>
    </w:r>
    <w:r w:rsidR="004A6C2A">
      <w:rPr>
        <w:noProof/>
        <w:sz w:val="16"/>
        <w:szCs w:val="16"/>
      </w:rPr>
      <w:t>10</w:t>
    </w:r>
    <w:r w:rsidRPr="002243B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ECD70" w14:textId="6C1B51E9" w:rsidR="004E39A1" w:rsidRPr="005569F9" w:rsidRDefault="00B872CA" w:rsidP="005569F9">
    <w:pPr>
      <w:pStyle w:val="Pieddepage"/>
    </w:pPr>
    <w:r>
      <w:rPr>
        <w:noProof/>
        <w:lang w:eastAsia="fr-CH"/>
      </w:rPr>
      <w:drawing>
        <wp:inline distT="0" distB="0" distL="0" distR="0" wp14:anchorId="6F225718" wp14:editId="137432E0">
          <wp:extent cx="4578350" cy="541655"/>
          <wp:effectExtent l="0" t="0" r="0" b="0"/>
          <wp:docPr id="5" name="Grafik 5" descr="C:\Users\IGKGuengerichY\AppData\Local\Microsoft\Windows\INetCache\Content.Word\igkg-Adressblock_RGB-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C:\Users\IGKGuengerichY\AppData\Local\Microsoft\Windows\INetCache\Content.Word\igkg-Adressblock_RGB-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2"/>
                  <a:stretch/>
                </pic:blipFill>
                <pic:spPr bwMode="auto">
                  <a:xfrm>
                    <a:off x="0" y="0"/>
                    <a:ext cx="45783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760DE" w14:textId="77777777" w:rsidR="002F1236" w:rsidRDefault="002F1236" w:rsidP="00224E9F">
      <w:pPr>
        <w:spacing w:after="0" w:line="240" w:lineRule="auto"/>
      </w:pPr>
      <w:r>
        <w:separator/>
      </w:r>
    </w:p>
  </w:footnote>
  <w:footnote w:type="continuationSeparator" w:id="0">
    <w:p w14:paraId="0D8DD957" w14:textId="77777777" w:rsidR="002F1236" w:rsidRDefault="002F1236" w:rsidP="0022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IGKGohneRahmenlinien"/>
      <w:tblW w:w="0" w:type="auto"/>
      <w:tblInd w:w="-851" w:type="dxa"/>
      <w:tblLook w:val="04A0" w:firstRow="1" w:lastRow="0" w:firstColumn="1" w:lastColumn="0" w:noHBand="0" w:noVBand="1"/>
    </w:tblPr>
    <w:tblGrid>
      <w:gridCol w:w="9809"/>
    </w:tblGrid>
    <w:tr w:rsidR="004E39A1" w:rsidRPr="004E39A1" w14:paraId="5B69E8BE" w14:textId="77777777" w:rsidTr="00BA69A3">
      <w:tc>
        <w:tcPr>
          <w:tcW w:w="9809" w:type="dxa"/>
        </w:tcPr>
        <w:p w14:paraId="39C87CD6" w14:textId="77777777" w:rsidR="004E39A1" w:rsidRPr="004E39A1" w:rsidRDefault="002243BF" w:rsidP="004E39A1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2B91CCC9" wp14:editId="1369FD2F">
                <wp:extent cx="1274619" cy="489528"/>
                <wp:effectExtent l="0" t="0" r="1905" b="6350"/>
                <wp:docPr id="1" name="Grafik 1" descr="Z:\Kunden\IGKG\Vorlagen Januar 2014\Erhaltene Unterlagen\Logo_png\RGB\LOGO__RGB-BA-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Kunden\IGKG\Vorlagen Januar 2014\Erhaltene Unterlagen\Logo_png\RGB\LOGO__RGB-BA-f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274767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12BA69" w14:textId="77777777" w:rsidR="00224E9F" w:rsidRPr="004E39A1" w:rsidRDefault="00224E9F" w:rsidP="004E39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IGKGohneRahmenlinien"/>
      <w:tblW w:w="0" w:type="auto"/>
      <w:tblInd w:w="-851" w:type="dxa"/>
      <w:tblLook w:val="04A0" w:firstRow="1" w:lastRow="0" w:firstColumn="1" w:lastColumn="0" w:noHBand="0" w:noVBand="1"/>
    </w:tblPr>
    <w:tblGrid>
      <w:gridCol w:w="9809"/>
    </w:tblGrid>
    <w:tr w:rsidR="004E39A1" w14:paraId="1A8B5509" w14:textId="77777777" w:rsidTr="00023A62">
      <w:tc>
        <w:tcPr>
          <w:tcW w:w="9809" w:type="dxa"/>
        </w:tcPr>
        <w:p w14:paraId="2668B8EE" w14:textId="77777777" w:rsidR="004E39A1" w:rsidRDefault="004E39A1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6422B675" wp14:editId="22BEA429">
                <wp:extent cx="1274619" cy="489528"/>
                <wp:effectExtent l="0" t="0" r="1905" b="6350"/>
                <wp:docPr id="8" name="Grafik 8" descr="Z:\Kunden\IGKG\Vorlagen Januar 2014\Erhaltene Unterlagen\Logo_png\RGB\LOGO__RGB-BA-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Kunden\IGKG\Vorlagen Januar 2014\Erhaltene Unterlagen\Logo_png\RGB\LOGO__RGB-BA-f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274767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E49F430" w14:textId="77777777" w:rsidR="004E39A1" w:rsidRDefault="004E39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2D7"/>
    <w:multiLevelType w:val="multilevel"/>
    <w:tmpl w:val="C2E2FE9C"/>
    <w:styleLink w:val="IGKGNummerBuchstabe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931B32"/>
    <w:multiLevelType w:val="multilevel"/>
    <w:tmpl w:val="26609BBE"/>
    <w:numStyleLink w:val="IGKGAltL"/>
  </w:abstractNum>
  <w:abstractNum w:abstractNumId="2">
    <w:nsid w:val="173458C6"/>
    <w:multiLevelType w:val="hybridMultilevel"/>
    <w:tmpl w:val="D1E4C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D5FB4"/>
    <w:multiLevelType w:val="multilevel"/>
    <w:tmpl w:val="DEC0EC0A"/>
    <w:styleLink w:val="ListeAufzhlungszeichenAltP"/>
    <w:lvl w:ilvl="0">
      <w:start w:val="1"/>
      <w:numFmt w:val="bullet"/>
      <w:lvlText w:val="̶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B1403A7"/>
    <w:multiLevelType w:val="multilevel"/>
    <w:tmpl w:val="26609BBE"/>
    <w:numStyleLink w:val="IGKGAltL"/>
  </w:abstractNum>
  <w:abstractNum w:abstractNumId="5">
    <w:nsid w:val="1B2F102C"/>
    <w:multiLevelType w:val="multilevel"/>
    <w:tmpl w:val="26609BBE"/>
    <w:numStyleLink w:val="IGKGAltL"/>
  </w:abstractNum>
  <w:abstractNum w:abstractNumId="6">
    <w:nsid w:val="221001FE"/>
    <w:multiLevelType w:val="hybridMultilevel"/>
    <w:tmpl w:val="9036CE86"/>
    <w:lvl w:ilvl="0" w:tplc="8FF6753E">
      <w:start w:val="1"/>
      <w:numFmt w:val="bullet"/>
      <w:pStyle w:val="AufzhlungStrich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66C10"/>
    <w:multiLevelType w:val="hybridMultilevel"/>
    <w:tmpl w:val="E85CB316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3D6E2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BD820B7"/>
    <w:multiLevelType w:val="multilevel"/>
    <w:tmpl w:val="DEC0EC0A"/>
    <w:numStyleLink w:val="ListeAufzhlungszeichenAltP"/>
  </w:abstractNum>
  <w:abstractNum w:abstractNumId="10">
    <w:nsid w:val="3CCA5FA5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3DB935CA"/>
    <w:multiLevelType w:val="multilevel"/>
    <w:tmpl w:val="26609BBE"/>
    <w:numStyleLink w:val="IGKGAltL"/>
  </w:abstractNum>
  <w:abstractNum w:abstractNumId="12">
    <w:nsid w:val="5AC27E91"/>
    <w:multiLevelType w:val="hybridMultilevel"/>
    <w:tmpl w:val="8988B364"/>
    <w:lvl w:ilvl="0" w:tplc="E99CB26E">
      <w:start w:val="1"/>
      <w:numFmt w:val="decimal"/>
      <w:pStyle w:val="Nummerierung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26AD3"/>
    <w:multiLevelType w:val="multilevel"/>
    <w:tmpl w:val="26609BBE"/>
    <w:styleLink w:val="IGKGAltL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4">
    <w:nsid w:val="69C919DB"/>
    <w:multiLevelType w:val="multilevel"/>
    <w:tmpl w:val="C2E2FE9C"/>
    <w:numStyleLink w:val="IGKGNummerBuchstabeAltB"/>
  </w:abstractNum>
  <w:abstractNum w:abstractNumId="15">
    <w:nsid w:val="6E7A7AE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8594F45"/>
    <w:multiLevelType w:val="multilevel"/>
    <w:tmpl w:val="26609BBE"/>
    <w:numStyleLink w:val="IGKGAltL"/>
  </w:abstractNum>
  <w:abstractNum w:abstractNumId="17">
    <w:nsid w:val="7AE8594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7"/>
  </w:num>
  <w:num w:numId="5">
    <w:abstractNumId w:val="13"/>
  </w:num>
  <w:num w:numId="6">
    <w:abstractNumId w:val="1"/>
  </w:num>
  <w:num w:numId="7">
    <w:abstractNumId w:val="16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hyphenationZone w:val="425"/>
  <w:drawingGridHorizontalSpacing w:val="181"/>
  <w:drawingGridVerticalSpacing w:val="181"/>
  <w:doNotUseMarginsForDrawingGridOrigin/>
  <w:drawingGridHorizontalOrigin w:val="1871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7A"/>
    <w:rsid w:val="00012C07"/>
    <w:rsid w:val="00031818"/>
    <w:rsid w:val="000548DD"/>
    <w:rsid w:val="000B2EF6"/>
    <w:rsid w:val="000D6624"/>
    <w:rsid w:val="000E4FEC"/>
    <w:rsid w:val="000F34E9"/>
    <w:rsid w:val="00132CB9"/>
    <w:rsid w:val="001408DD"/>
    <w:rsid w:val="00150BEB"/>
    <w:rsid w:val="00154A8D"/>
    <w:rsid w:val="001859DC"/>
    <w:rsid w:val="001C4B02"/>
    <w:rsid w:val="001C52A9"/>
    <w:rsid w:val="001E40DD"/>
    <w:rsid w:val="001F6C6D"/>
    <w:rsid w:val="002243BF"/>
    <w:rsid w:val="00224E9F"/>
    <w:rsid w:val="00272A04"/>
    <w:rsid w:val="002F1236"/>
    <w:rsid w:val="003210FB"/>
    <w:rsid w:val="0035751C"/>
    <w:rsid w:val="003600E9"/>
    <w:rsid w:val="003624D2"/>
    <w:rsid w:val="00370FB2"/>
    <w:rsid w:val="003D1409"/>
    <w:rsid w:val="003D6928"/>
    <w:rsid w:val="0043416B"/>
    <w:rsid w:val="004519E1"/>
    <w:rsid w:val="00453549"/>
    <w:rsid w:val="004A6C2A"/>
    <w:rsid w:val="004C3283"/>
    <w:rsid w:val="004C5320"/>
    <w:rsid w:val="004E09DA"/>
    <w:rsid w:val="004E39A1"/>
    <w:rsid w:val="004E42DB"/>
    <w:rsid w:val="00500972"/>
    <w:rsid w:val="00523D8E"/>
    <w:rsid w:val="00542F27"/>
    <w:rsid w:val="005569F9"/>
    <w:rsid w:val="00580A78"/>
    <w:rsid w:val="005C5868"/>
    <w:rsid w:val="0061675A"/>
    <w:rsid w:val="00622784"/>
    <w:rsid w:val="00670F39"/>
    <w:rsid w:val="00677C93"/>
    <w:rsid w:val="0069418C"/>
    <w:rsid w:val="006A196D"/>
    <w:rsid w:val="006D087D"/>
    <w:rsid w:val="006D77B0"/>
    <w:rsid w:val="007152BD"/>
    <w:rsid w:val="00717139"/>
    <w:rsid w:val="00733F5D"/>
    <w:rsid w:val="00743410"/>
    <w:rsid w:val="00752434"/>
    <w:rsid w:val="0078766F"/>
    <w:rsid w:val="0079413E"/>
    <w:rsid w:val="007A43BA"/>
    <w:rsid w:val="007B315D"/>
    <w:rsid w:val="007C0F47"/>
    <w:rsid w:val="007C7A81"/>
    <w:rsid w:val="008157DD"/>
    <w:rsid w:val="00845440"/>
    <w:rsid w:val="008474AB"/>
    <w:rsid w:val="00847F66"/>
    <w:rsid w:val="00861A56"/>
    <w:rsid w:val="008D15BF"/>
    <w:rsid w:val="0090271D"/>
    <w:rsid w:val="0090404F"/>
    <w:rsid w:val="00907B2A"/>
    <w:rsid w:val="00911213"/>
    <w:rsid w:val="0093504C"/>
    <w:rsid w:val="0097319C"/>
    <w:rsid w:val="009804B4"/>
    <w:rsid w:val="009C2BA8"/>
    <w:rsid w:val="009C5592"/>
    <w:rsid w:val="009D683C"/>
    <w:rsid w:val="009D6A9B"/>
    <w:rsid w:val="00A05260"/>
    <w:rsid w:val="00A46387"/>
    <w:rsid w:val="00A614CD"/>
    <w:rsid w:val="00AC1EEE"/>
    <w:rsid w:val="00AD65E7"/>
    <w:rsid w:val="00B23258"/>
    <w:rsid w:val="00B31F7A"/>
    <w:rsid w:val="00B47344"/>
    <w:rsid w:val="00B5073F"/>
    <w:rsid w:val="00B610BF"/>
    <w:rsid w:val="00B872CA"/>
    <w:rsid w:val="00B91415"/>
    <w:rsid w:val="00BC51DE"/>
    <w:rsid w:val="00BE6074"/>
    <w:rsid w:val="00BF69BA"/>
    <w:rsid w:val="00C01624"/>
    <w:rsid w:val="00C2169E"/>
    <w:rsid w:val="00C30716"/>
    <w:rsid w:val="00C5551D"/>
    <w:rsid w:val="00C62E27"/>
    <w:rsid w:val="00C66128"/>
    <w:rsid w:val="00C67B45"/>
    <w:rsid w:val="00CC3A3E"/>
    <w:rsid w:val="00CD5C4F"/>
    <w:rsid w:val="00D000A6"/>
    <w:rsid w:val="00D00283"/>
    <w:rsid w:val="00D10087"/>
    <w:rsid w:val="00D16E8B"/>
    <w:rsid w:val="00D27D42"/>
    <w:rsid w:val="00D3774A"/>
    <w:rsid w:val="00DC2D00"/>
    <w:rsid w:val="00DD16CE"/>
    <w:rsid w:val="00DF4EF8"/>
    <w:rsid w:val="00E034CF"/>
    <w:rsid w:val="00E5036C"/>
    <w:rsid w:val="00E63854"/>
    <w:rsid w:val="00ED6B93"/>
    <w:rsid w:val="00F10F57"/>
    <w:rsid w:val="00F12A05"/>
    <w:rsid w:val="00F269A6"/>
    <w:rsid w:val="00F26E24"/>
    <w:rsid w:val="00F33DE5"/>
    <w:rsid w:val="00F52C55"/>
    <w:rsid w:val="00F7034E"/>
    <w:rsid w:val="00F90737"/>
    <w:rsid w:val="00F90895"/>
    <w:rsid w:val="00FB54A7"/>
    <w:rsid w:val="00FD66B6"/>
    <w:rsid w:val="00FE34B5"/>
    <w:rsid w:val="00FF699C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1F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7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53549"/>
    <w:pPr>
      <w:keepNext/>
      <w:keepLines/>
      <w:numPr>
        <w:numId w:val="1"/>
      </w:numPr>
      <w:spacing w:before="200" w:after="100"/>
      <w:ind w:left="680" w:hanging="68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453549"/>
    <w:pPr>
      <w:keepNext/>
      <w:keepLines/>
      <w:numPr>
        <w:ilvl w:val="1"/>
        <w:numId w:val="1"/>
      </w:numPr>
      <w:spacing w:before="200" w:after="100"/>
      <w:ind w:left="680" w:hanging="6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453549"/>
    <w:pPr>
      <w:keepNext/>
      <w:keepLines/>
      <w:numPr>
        <w:ilvl w:val="2"/>
        <w:numId w:val="1"/>
      </w:numPr>
      <w:spacing w:before="200" w:after="100"/>
      <w:ind w:left="680" w:hanging="68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45354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8465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354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4222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354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4222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354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354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354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0F47"/>
    <w:pPr>
      <w:spacing w:after="0" w:line="240" w:lineRule="auto"/>
    </w:pPr>
    <w:rPr>
      <w:sz w:val="22"/>
    </w:rPr>
  </w:style>
  <w:style w:type="paragraph" w:customStyle="1" w:styleId="Titel10ptFettStandard">
    <w:name w:val="Titel 10pt Fett Standard"/>
    <w:basedOn w:val="Normal"/>
    <w:next w:val="Normal"/>
    <w:uiPriority w:val="5"/>
    <w:qFormat/>
    <w:rsid w:val="00453549"/>
    <w:pPr>
      <w:spacing w:before="200" w:after="100"/>
    </w:pPr>
    <w:rPr>
      <w:b/>
    </w:rPr>
  </w:style>
  <w:style w:type="paragraph" w:styleId="Titre">
    <w:name w:val="Title"/>
    <w:aliases w:val="Titel 14pt Fett"/>
    <w:basedOn w:val="Normal"/>
    <w:next w:val="Normal"/>
    <w:link w:val="TitreCar"/>
    <w:qFormat/>
    <w:rsid w:val="00453549"/>
    <w:pPr>
      <w:spacing w:before="200" w:after="1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el 14pt Fett Car"/>
    <w:basedOn w:val="Policepardfaut"/>
    <w:link w:val="Titre"/>
    <w:rsid w:val="00453549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Sous-titre">
    <w:name w:val="Subtitle"/>
    <w:aliases w:val="Untertitel 12pt Fett"/>
    <w:basedOn w:val="Normal"/>
    <w:next w:val="Normal"/>
    <w:link w:val="Sous-titreCar"/>
    <w:qFormat/>
    <w:rsid w:val="00453549"/>
    <w:pPr>
      <w:numPr>
        <w:ilvl w:val="1"/>
      </w:numPr>
      <w:spacing w:before="200" w:after="100"/>
      <w:contextualSpacing/>
    </w:pPr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character" w:customStyle="1" w:styleId="Sous-titreCar">
    <w:name w:val="Sous-titre Car"/>
    <w:aliases w:val="Untertitel 12pt Fett Car"/>
    <w:basedOn w:val="Policepardfaut"/>
    <w:link w:val="Sous-titre"/>
    <w:rsid w:val="00453549"/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5354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3549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3549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53549"/>
    <w:rPr>
      <w:rFonts w:asciiTheme="majorHAnsi" w:eastAsiaTheme="majorEastAsia" w:hAnsiTheme="majorHAnsi" w:cstheme="majorBidi"/>
      <w:b/>
      <w:bCs/>
      <w:i/>
      <w:iCs/>
      <w:color w:val="28465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53549"/>
    <w:rPr>
      <w:rFonts w:asciiTheme="majorHAnsi" w:eastAsiaTheme="majorEastAsia" w:hAnsiTheme="majorHAnsi" w:cstheme="majorBidi"/>
      <w:color w:val="14222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53549"/>
    <w:rPr>
      <w:rFonts w:asciiTheme="majorHAnsi" w:eastAsiaTheme="majorEastAsia" w:hAnsiTheme="majorHAnsi" w:cstheme="majorBidi"/>
      <w:i/>
      <w:iCs/>
      <w:color w:val="14222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535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535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535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ufzhlungStrich">
    <w:name w:val="Aufzählung Strich"/>
    <w:basedOn w:val="Normal"/>
    <w:uiPriority w:val="3"/>
    <w:qFormat/>
    <w:rsid w:val="00453549"/>
    <w:pPr>
      <w:numPr>
        <w:numId w:val="2"/>
      </w:numPr>
      <w:ind w:left="357" w:hanging="357"/>
      <w:contextualSpacing/>
    </w:pPr>
  </w:style>
  <w:style w:type="paragraph" w:customStyle="1" w:styleId="Nummerierung">
    <w:name w:val="Nummerierung"/>
    <w:basedOn w:val="Normal"/>
    <w:uiPriority w:val="3"/>
    <w:qFormat/>
    <w:rsid w:val="00453549"/>
    <w:pPr>
      <w:numPr>
        <w:numId w:val="3"/>
      </w:numPr>
      <w:ind w:left="357" w:hanging="357"/>
      <w:contextualSpacing/>
    </w:pPr>
  </w:style>
  <w:style w:type="table" w:styleId="Grilledutableau">
    <w:name w:val="Table Grid"/>
    <w:basedOn w:val="TableauNormal"/>
    <w:uiPriority w:val="59"/>
    <w:rsid w:val="0045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GKGohneRahmenlinien">
    <w:name w:val="IGKG ohne Rahmenlinien"/>
    <w:basedOn w:val="TableauNormal"/>
    <w:uiPriority w:val="99"/>
    <w:rsid w:val="0045354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453549"/>
    <w:pPr>
      <w:ind w:left="720"/>
      <w:contextualSpacing/>
    </w:pPr>
  </w:style>
  <w:style w:type="numbering" w:customStyle="1" w:styleId="IGKGAltL">
    <w:name w:val="IGKG (Alt+L)"/>
    <w:uiPriority w:val="99"/>
    <w:rsid w:val="00453549"/>
    <w:pPr>
      <w:numPr>
        <w:numId w:val="5"/>
      </w:numPr>
    </w:pPr>
  </w:style>
  <w:style w:type="numbering" w:customStyle="1" w:styleId="IGKGNummerBuchstabeAltB">
    <w:name w:val="IGKG Nummer Buchstabe (Alt+B)"/>
    <w:uiPriority w:val="99"/>
    <w:rsid w:val="00453549"/>
    <w:pPr>
      <w:numPr>
        <w:numId w:val="11"/>
      </w:numPr>
    </w:pPr>
  </w:style>
  <w:style w:type="numbering" w:customStyle="1" w:styleId="ListeAufzhlungszeichenAltP">
    <w:name w:val="Liste Aufzählungszeichen (Alt+P)"/>
    <w:uiPriority w:val="99"/>
    <w:rsid w:val="00453549"/>
    <w:pPr>
      <w:numPr>
        <w:numId w:val="15"/>
      </w:numPr>
    </w:pPr>
  </w:style>
  <w:style w:type="paragraph" w:styleId="En-tte">
    <w:name w:val="header"/>
    <w:basedOn w:val="Normal"/>
    <w:link w:val="En-tteCar"/>
    <w:uiPriority w:val="99"/>
    <w:unhideWhenUsed/>
    <w:rsid w:val="00224E9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224E9F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224E9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24E9F"/>
    <w:rPr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E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4E9F"/>
    <w:rPr>
      <w:color w:val="28465A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24E9F"/>
    <w:rPr>
      <w:color w:val="808080"/>
    </w:rPr>
  </w:style>
  <w:style w:type="table" w:customStyle="1" w:styleId="IGKGohneRahmenlinien1">
    <w:name w:val="IGKG ohne Rahmenlinien1"/>
    <w:basedOn w:val="TableauNormal"/>
    <w:uiPriority w:val="99"/>
    <w:rsid w:val="004E42DB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C21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169E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169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1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16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7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53549"/>
    <w:pPr>
      <w:keepNext/>
      <w:keepLines/>
      <w:numPr>
        <w:numId w:val="1"/>
      </w:numPr>
      <w:spacing w:before="200" w:after="100"/>
      <w:ind w:left="680" w:hanging="68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453549"/>
    <w:pPr>
      <w:keepNext/>
      <w:keepLines/>
      <w:numPr>
        <w:ilvl w:val="1"/>
        <w:numId w:val="1"/>
      </w:numPr>
      <w:spacing w:before="200" w:after="100"/>
      <w:ind w:left="680" w:hanging="6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453549"/>
    <w:pPr>
      <w:keepNext/>
      <w:keepLines/>
      <w:numPr>
        <w:ilvl w:val="2"/>
        <w:numId w:val="1"/>
      </w:numPr>
      <w:spacing w:before="200" w:after="100"/>
      <w:ind w:left="680" w:hanging="68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45354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8465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354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4222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354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4222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354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354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354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0F47"/>
    <w:pPr>
      <w:spacing w:after="0" w:line="240" w:lineRule="auto"/>
    </w:pPr>
    <w:rPr>
      <w:sz w:val="22"/>
    </w:rPr>
  </w:style>
  <w:style w:type="paragraph" w:customStyle="1" w:styleId="Titel10ptFettStandard">
    <w:name w:val="Titel 10pt Fett Standard"/>
    <w:basedOn w:val="Normal"/>
    <w:next w:val="Normal"/>
    <w:uiPriority w:val="5"/>
    <w:qFormat/>
    <w:rsid w:val="00453549"/>
    <w:pPr>
      <w:spacing w:before="200" w:after="100"/>
    </w:pPr>
    <w:rPr>
      <w:b/>
    </w:rPr>
  </w:style>
  <w:style w:type="paragraph" w:styleId="Titre">
    <w:name w:val="Title"/>
    <w:aliases w:val="Titel 14pt Fett"/>
    <w:basedOn w:val="Normal"/>
    <w:next w:val="Normal"/>
    <w:link w:val="TitreCar"/>
    <w:qFormat/>
    <w:rsid w:val="00453549"/>
    <w:pPr>
      <w:spacing w:before="200" w:after="1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el 14pt Fett Car"/>
    <w:basedOn w:val="Policepardfaut"/>
    <w:link w:val="Titre"/>
    <w:rsid w:val="00453549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Sous-titre">
    <w:name w:val="Subtitle"/>
    <w:aliases w:val="Untertitel 12pt Fett"/>
    <w:basedOn w:val="Normal"/>
    <w:next w:val="Normal"/>
    <w:link w:val="Sous-titreCar"/>
    <w:qFormat/>
    <w:rsid w:val="00453549"/>
    <w:pPr>
      <w:numPr>
        <w:ilvl w:val="1"/>
      </w:numPr>
      <w:spacing w:before="200" w:after="100"/>
      <w:contextualSpacing/>
    </w:pPr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character" w:customStyle="1" w:styleId="Sous-titreCar">
    <w:name w:val="Sous-titre Car"/>
    <w:aliases w:val="Untertitel 12pt Fett Car"/>
    <w:basedOn w:val="Policepardfaut"/>
    <w:link w:val="Sous-titre"/>
    <w:rsid w:val="00453549"/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5354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3549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3549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53549"/>
    <w:rPr>
      <w:rFonts w:asciiTheme="majorHAnsi" w:eastAsiaTheme="majorEastAsia" w:hAnsiTheme="majorHAnsi" w:cstheme="majorBidi"/>
      <w:b/>
      <w:bCs/>
      <w:i/>
      <w:iCs/>
      <w:color w:val="28465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53549"/>
    <w:rPr>
      <w:rFonts w:asciiTheme="majorHAnsi" w:eastAsiaTheme="majorEastAsia" w:hAnsiTheme="majorHAnsi" w:cstheme="majorBidi"/>
      <w:color w:val="14222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53549"/>
    <w:rPr>
      <w:rFonts w:asciiTheme="majorHAnsi" w:eastAsiaTheme="majorEastAsia" w:hAnsiTheme="majorHAnsi" w:cstheme="majorBidi"/>
      <w:i/>
      <w:iCs/>
      <w:color w:val="14222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535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535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535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ufzhlungStrich">
    <w:name w:val="Aufzählung Strich"/>
    <w:basedOn w:val="Normal"/>
    <w:uiPriority w:val="3"/>
    <w:qFormat/>
    <w:rsid w:val="00453549"/>
    <w:pPr>
      <w:numPr>
        <w:numId w:val="2"/>
      </w:numPr>
      <w:ind w:left="357" w:hanging="357"/>
      <w:contextualSpacing/>
    </w:pPr>
  </w:style>
  <w:style w:type="paragraph" w:customStyle="1" w:styleId="Nummerierung">
    <w:name w:val="Nummerierung"/>
    <w:basedOn w:val="Normal"/>
    <w:uiPriority w:val="3"/>
    <w:qFormat/>
    <w:rsid w:val="00453549"/>
    <w:pPr>
      <w:numPr>
        <w:numId w:val="3"/>
      </w:numPr>
      <w:ind w:left="357" w:hanging="357"/>
      <w:contextualSpacing/>
    </w:pPr>
  </w:style>
  <w:style w:type="table" w:styleId="Grilledutableau">
    <w:name w:val="Table Grid"/>
    <w:basedOn w:val="TableauNormal"/>
    <w:uiPriority w:val="59"/>
    <w:rsid w:val="0045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GKGohneRahmenlinien">
    <w:name w:val="IGKG ohne Rahmenlinien"/>
    <w:basedOn w:val="TableauNormal"/>
    <w:uiPriority w:val="99"/>
    <w:rsid w:val="0045354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453549"/>
    <w:pPr>
      <w:ind w:left="720"/>
      <w:contextualSpacing/>
    </w:pPr>
  </w:style>
  <w:style w:type="numbering" w:customStyle="1" w:styleId="IGKGAltL">
    <w:name w:val="IGKG (Alt+L)"/>
    <w:uiPriority w:val="99"/>
    <w:rsid w:val="00453549"/>
    <w:pPr>
      <w:numPr>
        <w:numId w:val="5"/>
      </w:numPr>
    </w:pPr>
  </w:style>
  <w:style w:type="numbering" w:customStyle="1" w:styleId="IGKGNummerBuchstabeAltB">
    <w:name w:val="IGKG Nummer Buchstabe (Alt+B)"/>
    <w:uiPriority w:val="99"/>
    <w:rsid w:val="00453549"/>
    <w:pPr>
      <w:numPr>
        <w:numId w:val="11"/>
      </w:numPr>
    </w:pPr>
  </w:style>
  <w:style w:type="numbering" w:customStyle="1" w:styleId="ListeAufzhlungszeichenAltP">
    <w:name w:val="Liste Aufzählungszeichen (Alt+P)"/>
    <w:uiPriority w:val="99"/>
    <w:rsid w:val="00453549"/>
    <w:pPr>
      <w:numPr>
        <w:numId w:val="15"/>
      </w:numPr>
    </w:pPr>
  </w:style>
  <w:style w:type="paragraph" w:styleId="En-tte">
    <w:name w:val="header"/>
    <w:basedOn w:val="Normal"/>
    <w:link w:val="En-tteCar"/>
    <w:uiPriority w:val="99"/>
    <w:unhideWhenUsed/>
    <w:rsid w:val="00224E9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224E9F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224E9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24E9F"/>
    <w:rPr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E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4E9F"/>
    <w:rPr>
      <w:color w:val="28465A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24E9F"/>
    <w:rPr>
      <w:color w:val="808080"/>
    </w:rPr>
  </w:style>
  <w:style w:type="table" w:customStyle="1" w:styleId="IGKGohneRahmenlinien1">
    <w:name w:val="IGKG ohne Rahmenlinien1"/>
    <w:basedOn w:val="TableauNormal"/>
    <w:uiPriority w:val="99"/>
    <w:rsid w:val="004E42DB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C21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169E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169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1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1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diagramData" Target="diagrams/data1.xml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34606A-EDBC-432A-8018-8BDF73ED2C41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3C5DF815-9996-4BFB-B281-58DCF13B34BA}">
      <dgm:prSet phldrT="[Text]"/>
      <dgm:spPr/>
      <dgm:t>
        <a:bodyPr/>
        <a:lstStyle/>
        <a:p>
          <a:r>
            <a:rPr lang="fr-CH" dirty="0"/>
            <a:t>Que maîtrisez-vous à la perfection? Dans quels domaines se situent vos forces? </a:t>
          </a:r>
        </a:p>
      </dgm:t>
    </dgm:pt>
    <dgm:pt modelId="{B31F22FF-131B-4619-8694-AE52D527E758}" type="parTrans" cxnId="{CC369D72-CB4D-4E02-AAA6-2EFFC3D40775}">
      <dgm:prSet/>
      <dgm:spPr/>
      <dgm:t>
        <a:bodyPr/>
        <a:lstStyle/>
        <a:p>
          <a:endParaRPr lang="de-CH"/>
        </a:p>
      </dgm:t>
    </dgm:pt>
    <dgm:pt modelId="{19A58043-FB79-4D66-8E52-DE75048A5132}" type="sibTrans" cxnId="{CC369D72-CB4D-4E02-AAA6-2EFFC3D40775}">
      <dgm:prSet/>
      <dgm:spPr/>
      <dgm:t>
        <a:bodyPr/>
        <a:lstStyle/>
        <a:p>
          <a:endParaRPr lang="de-CH"/>
        </a:p>
      </dgm:t>
    </dgm:pt>
    <dgm:pt modelId="{49A4A927-F873-402D-AC19-6CD88BE6A56C}">
      <dgm:prSet phldrT="[Text]"/>
      <dgm:spPr/>
      <dgm:t>
        <a:bodyPr/>
        <a:lstStyle/>
        <a:p>
          <a:r>
            <a:rPr lang="fr-CH" dirty="0"/>
            <a:t>Quelles activités effectuez-vous avec beaucoup de </a:t>
          </a:r>
          <a:br>
            <a:rPr lang="fr-CH" dirty="0"/>
          </a:br>
          <a:r>
            <a:rPr lang="fr-CH" dirty="0"/>
            <a:t>plaisir ? Lesquelles sont vos préférées ? </a:t>
          </a:r>
        </a:p>
      </dgm:t>
    </dgm:pt>
    <dgm:pt modelId="{8E6C6513-5A71-4572-8BEC-C02DE0DF0E2E}" type="parTrans" cxnId="{D2F1E5FF-89B0-4C39-93F0-4301A395263F}">
      <dgm:prSet/>
      <dgm:spPr/>
      <dgm:t>
        <a:bodyPr/>
        <a:lstStyle/>
        <a:p>
          <a:endParaRPr lang="de-CH"/>
        </a:p>
      </dgm:t>
    </dgm:pt>
    <dgm:pt modelId="{DC06E957-CA77-42E0-916A-5EE6D444CA67}" type="sibTrans" cxnId="{D2F1E5FF-89B0-4C39-93F0-4301A395263F}">
      <dgm:prSet/>
      <dgm:spPr/>
      <dgm:t>
        <a:bodyPr/>
        <a:lstStyle/>
        <a:p>
          <a:endParaRPr lang="de-CH"/>
        </a:p>
      </dgm:t>
    </dgm:pt>
    <dgm:pt modelId="{6B250CC8-7791-4CDC-B7B7-5B3C5BE1A93C}">
      <dgm:prSet phldrT="[Text]"/>
      <dgm:spPr/>
      <dgm:t>
        <a:bodyPr/>
        <a:lstStyle/>
        <a:p>
          <a:r>
            <a:rPr lang="fr-CH" dirty="0"/>
            <a:t>Par quoi se caractérise votre façon de travailler ? Comment travaillez-vous en équipe ? </a:t>
          </a:r>
        </a:p>
      </dgm:t>
    </dgm:pt>
    <dgm:pt modelId="{98AE14C9-A1EB-432C-B32A-3ECA50C0E912}" type="parTrans" cxnId="{18210F9B-6734-484B-B469-BD53201712A9}">
      <dgm:prSet/>
      <dgm:spPr/>
      <dgm:t>
        <a:bodyPr/>
        <a:lstStyle/>
        <a:p>
          <a:endParaRPr lang="de-CH"/>
        </a:p>
      </dgm:t>
    </dgm:pt>
    <dgm:pt modelId="{6F780629-3B2C-4CC2-8094-4A9D23F91323}" type="sibTrans" cxnId="{18210F9B-6734-484B-B469-BD53201712A9}">
      <dgm:prSet/>
      <dgm:spPr/>
      <dgm:t>
        <a:bodyPr/>
        <a:lstStyle/>
        <a:p>
          <a:endParaRPr lang="de-CH"/>
        </a:p>
      </dgm:t>
    </dgm:pt>
    <dgm:pt modelId="{836D0A70-DE1B-47E2-A7D8-DA8CE2600B88}">
      <dgm:prSet phldrT="[Text]"/>
      <dgm:spPr/>
      <dgm:t>
        <a:bodyPr/>
        <a:lstStyle/>
        <a:p>
          <a:r>
            <a:rPr lang="fr-CH" dirty="0"/>
            <a:t>Qu’aimeriez-vous faire après l’apprentissage ? Quel serait votre champ d’activité préféré?</a:t>
          </a:r>
        </a:p>
      </dgm:t>
    </dgm:pt>
    <dgm:pt modelId="{45B4DA61-2906-410F-BD22-8436084D50AF}" type="parTrans" cxnId="{E5933D3E-E8F6-486B-9FC7-657FE222BAAD}">
      <dgm:prSet/>
      <dgm:spPr/>
      <dgm:t>
        <a:bodyPr/>
        <a:lstStyle/>
        <a:p>
          <a:endParaRPr lang="de-CH"/>
        </a:p>
      </dgm:t>
    </dgm:pt>
    <dgm:pt modelId="{A424CBE0-9B28-4955-8938-652846F3FE06}" type="sibTrans" cxnId="{E5933D3E-E8F6-486B-9FC7-657FE222BAAD}">
      <dgm:prSet/>
      <dgm:spPr/>
      <dgm:t>
        <a:bodyPr/>
        <a:lstStyle/>
        <a:p>
          <a:endParaRPr lang="de-CH"/>
        </a:p>
      </dgm:t>
    </dgm:pt>
    <dgm:pt modelId="{DBD75915-3EFF-4A20-BD69-2E85232DA702}" type="pres">
      <dgm:prSet presAssocID="{7F34606A-EDBC-432A-8018-8BDF73ED2C41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38002510-BF83-4EE9-99E8-83E7616D060E}" type="pres">
      <dgm:prSet presAssocID="{3C5DF815-9996-4BFB-B281-58DCF13B34BA}" presName="linNode" presStyleCnt="0"/>
      <dgm:spPr/>
    </dgm:pt>
    <dgm:pt modelId="{FE65BD6C-8179-4548-8384-3735E446BB27}" type="pres">
      <dgm:prSet presAssocID="{3C5DF815-9996-4BFB-B281-58DCF13B34BA}" presName="parentShp" presStyleLbl="node1" presStyleIdx="0" presStyleCnt="4" custScaleX="74436" custLinFactNeighborX="-8643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75DD099C-ED53-4228-BDF4-274612D3E566}" type="pres">
      <dgm:prSet presAssocID="{3C5DF815-9996-4BFB-B281-58DCF13B34BA}" presName="childShp" presStyleLbl="bgAccFollowNode1" presStyleIdx="0" presStyleCnt="4" custScaleX="117237">
        <dgm:presLayoutVars>
          <dgm:bulletEnabled val="1"/>
        </dgm:presLayoutVars>
      </dgm:prSet>
      <dgm:spPr/>
    </dgm:pt>
    <dgm:pt modelId="{C7E9750D-6CA0-4733-B649-E2F40E6CBC73}" type="pres">
      <dgm:prSet presAssocID="{19A58043-FB79-4D66-8E52-DE75048A5132}" presName="spacing" presStyleCnt="0"/>
      <dgm:spPr/>
    </dgm:pt>
    <dgm:pt modelId="{390E4F75-69DC-4F82-BD94-8900CBB3D7B9}" type="pres">
      <dgm:prSet presAssocID="{49A4A927-F873-402D-AC19-6CD88BE6A56C}" presName="linNode" presStyleCnt="0"/>
      <dgm:spPr/>
    </dgm:pt>
    <dgm:pt modelId="{1E715EFF-375F-4415-8B38-5C8C7CB1F679}" type="pres">
      <dgm:prSet presAssocID="{49A4A927-F873-402D-AC19-6CD88BE6A56C}" presName="parentShp" presStyleLbl="node1" presStyleIdx="1" presStyleCnt="4" custScaleX="74436" custLinFactNeighborX="-8643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CBA3CEFA-547E-49FD-AC52-2334AD1EE592}" type="pres">
      <dgm:prSet presAssocID="{49A4A927-F873-402D-AC19-6CD88BE6A56C}" presName="childShp" presStyleLbl="bgAccFollowNode1" presStyleIdx="1" presStyleCnt="4" custScaleX="117237">
        <dgm:presLayoutVars>
          <dgm:bulletEnabled val="1"/>
        </dgm:presLayoutVars>
      </dgm:prSet>
      <dgm:spPr/>
    </dgm:pt>
    <dgm:pt modelId="{0AA40DEE-A4B5-4ED1-B673-0744131FF0B2}" type="pres">
      <dgm:prSet presAssocID="{DC06E957-CA77-42E0-916A-5EE6D444CA67}" presName="spacing" presStyleCnt="0"/>
      <dgm:spPr/>
    </dgm:pt>
    <dgm:pt modelId="{241D644A-6386-4FB3-BC26-28113B7DBC10}" type="pres">
      <dgm:prSet presAssocID="{6B250CC8-7791-4CDC-B7B7-5B3C5BE1A93C}" presName="linNode" presStyleCnt="0"/>
      <dgm:spPr/>
    </dgm:pt>
    <dgm:pt modelId="{A0144EE1-298F-4707-B227-8BDCE8A52232}" type="pres">
      <dgm:prSet presAssocID="{6B250CC8-7791-4CDC-B7B7-5B3C5BE1A93C}" presName="parentShp" presStyleLbl="node1" presStyleIdx="2" presStyleCnt="4" custScaleX="74436" custLinFactNeighborX="-8643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5071C9AB-4699-4CB4-BC0A-F4AB220A246C}" type="pres">
      <dgm:prSet presAssocID="{6B250CC8-7791-4CDC-B7B7-5B3C5BE1A93C}" presName="childShp" presStyleLbl="bgAccFollowNode1" presStyleIdx="2" presStyleCnt="4" custScaleX="117237">
        <dgm:presLayoutVars>
          <dgm:bulletEnabled val="1"/>
        </dgm:presLayoutVars>
      </dgm:prSet>
      <dgm:spPr/>
    </dgm:pt>
    <dgm:pt modelId="{06B4EC15-68F1-4AA7-875A-3B8FCE677FD9}" type="pres">
      <dgm:prSet presAssocID="{6F780629-3B2C-4CC2-8094-4A9D23F91323}" presName="spacing" presStyleCnt="0"/>
      <dgm:spPr/>
    </dgm:pt>
    <dgm:pt modelId="{4E26B514-DD02-4168-A4EE-944D48910DC4}" type="pres">
      <dgm:prSet presAssocID="{836D0A70-DE1B-47E2-A7D8-DA8CE2600B88}" presName="linNode" presStyleCnt="0"/>
      <dgm:spPr/>
    </dgm:pt>
    <dgm:pt modelId="{AD7B3EC3-4BA4-4784-937F-B4D5E4B79824}" type="pres">
      <dgm:prSet presAssocID="{836D0A70-DE1B-47E2-A7D8-DA8CE2600B88}" presName="parentShp" presStyleLbl="node1" presStyleIdx="3" presStyleCnt="4" custScaleX="74436" custLinFactNeighborX="-8643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AF2B912E-287A-432A-93D1-42270613CE62}" type="pres">
      <dgm:prSet presAssocID="{836D0A70-DE1B-47E2-A7D8-DA8CE2600B88}" presName="childShp" presStyleLbl="bgAccFollowNode1" presStyleIdx="3" presStyleCnt="4" custScaleX="117237">
        <dgm:presLayoutVars>
          <dgm:bulletEnabled val="1"/>
        </dgm:presLayoutVars>
      </dgm:prSet>
      <dgm:spPr/>
    </dgm:pt>
  </dgm:ptLst>
  <dgm:cxnLst>
    <dgm:cxn modelId="{8E6CE4DA-0A21-427D-A6F2-09A7AAF4E609}" type="presOf" srcId="{3C5DF815-9996-4BFB-B281-58DCF13B34BA}" destId="{FE65BD6C-8179-4548-8384-3735E446BB27}" srcOrd="0" destOrd="0" presId="urn:microsoft.com/office/officeart/2005/8/layout/vList6"/>
    <dgm:cxn modelId="{5C7DE10E-49F6-4650-B026-00F030BDBFF9}" type="presOf" srcId="{7F34606A-EDBC-432A-8018-8BDF73ED2C41}" destId="{DBD75915-3EFF-4A20-BD69-2E85232DA702}" srcOrd="0" destOrd="0" presId="urn:microsoft.com/office/officeart/2005/8/layout/vList6"/>
    <dgm:cxn modelId="{CC369D72-CB4D-4E02-AAA6-2EFFC3D40775}" srcId="{7F34606A-EDBC-432A-8018-8BDF73ED2C41}" destId="{3C5DF815-9996-4BFB-B281-58DCF13B34BA}" srcOrd="0" destOrd="0" parTransId="{B31F22FF-131B-4619-8694-AE52D527E758}" sibTransId="{19A58043-FB79-4D66-8E52-DE75048A5132}"/>
    <dgm:cxn modelId="{18210F9B-6734-484B-B469-BD53201712A9}" srcId="{7F34606A-EDBC-432A-8018-8BDF73ED2C41}" destId="{6B250CC8-7791-4CDC-B7B7-5B3C5BE1A93C}" srcOrd="2" destOrd="0" parTransId="{98AE14C9-A1EB-432C-B32A-3ECA50C0E912}" sibTransId="{6F780629-3B2C-4CC2-8094-4A9D23F91323}"/>
    <dgm:cxn modelId="{6C167C65-9735-4021-AB68-6C7E2D66DA93}" type="presOf" srcId="{6B250CC8-7791-4CDC-B7B7-5B3C5BE1A93C}" destId="{A0144EE1-298F-4707-B227-8BDCE8A52232}" srcOrd="0" destOrd="0" presId="urn:microsoft.com/office/officeart/2005/8/layout/vList6"/>
    <dgm:cxn modelId="{D2F1E5FF-89B0-4C39-93F0-4301A395263F}" srcId="{7F34606A-EDBC-432A-8018-8BDF73ED2C41}" destId="{49A4A927-F873-402D-AC19-6CD88BE6A56C}" srcOrd="1" destOrd="0" parTransId="{8E6C6513-5A71-4572-8BEC-C02DE0DF0E2E}" sibTransId="{DC06E957-CA77-42E0-916A-5EE6D444CA67}"/>
    <dgm:cxn modelId="{E5933D3E-E8F6-486B-9FC7-657FE222BAAD}" srcId="{7F34606A-EDBC-432A-8018-8BDF73ED2C41}" destId="{836D0A70-DE1B-47E2-A7D8-DA8CE2600B88}" srcOrd="3" destOrd="0" parTransId="{45B4DA61-2906-410F-BD22-8436084D50AF}" sibTransId="{A424CBE0-9B28-4955-8938-652846F3FE06}"/>
    <dgm:cxn modelId="{190EEE08-1DDC-403E-94FC-8F4AB9E219F5}" type="presOf" srcId="{836D0A70-DE1B-47E2-A7D8-DA8CE2600B88}" destId="{AD7B3EC3-4BA4-4784-937F-B4D5E4B79824}" srcOrd="0" destOrd="0" presId="urn:microsoft.com/office/officeart/2005/8/layout/vList6"/>
    <dgm:cxn modelId="{A48A9F7E-B716-405D-A266-4A27411D584E}" type="presOf" srcId="{49A4A927-F873-402D-AC19-6CD88BE6A56C}" destId="{1E715EFF-375F-4415-8B38-5C8C7CB1F679}" srcOrd="0" destOrd="0" presId="urn:microsoft.com/office/officeart/2005/8/layout/vList6"/>
    <dgm:cxn modelId="{FE6AA92C-642B-467D-9344-A8B494442285}" type="presParOf" srcId="{DBD75915-3EFF-4A20-BD69-2E85232DA702}" destId="{38002510-BF83-4EE9-99E8-83E7616D060E}" srcOrd="0" destOrd="0" presId="urn:microsoft.com/office/officeart/2005/8/layout/vList6"/>
    <dgm:cxn modelId="{919D805E-409A-4D52-9CE1-0AB5BD46AB54}" type="presParOf" srcId="{38002510-BF83-4EE9-99E8-83E7616D060E}" destId="{FE65BD6C-8179-4548-8384-3735E446BB27}" srcOrd="0" destOrd="0" presId="urn:microsoft.com/office/officeart/2005/8/layout/vList6"/>
    <dgm:cxn modelId="{3D3E82C7-3461-475C-9B35-92F44D54E0B9}" type="presParOf" srcId="{38002510-BF83-4EE9-99E8-83E7616D060E}" destId="{75DD099C-ED53-4228-BDF4-274612D3E566}" srcOrd="1" destOrd="0" presId="urn:microsoft.com/office/officeart/2005/8/layout/vList6"/>
    <dgm:cxn modelId="{93583441-77F3-4A9D-8ED8-50D7BB78C191}" type="presParOf" srcId="{DBD75915-3EFF-4A20-BD69-2E85232DA702}" destId="{C7E9750D-6CA0-4733-B649-E2F40E6CBC73}" srcOrd="1" destOrd="0" presId="urn:microsoft.com/office/officeart/2005/8/layout/vList6"/>
    <dgm:cxn modelId="{E92AA2E6-8F58-487D-B3A6-C7A6EF76A096}" type="presParOf" srcId="{DBD75915-3EFF-4A20-BD69-2E85232DA702}" destId="{390E4F75-69DC-4F82-BD94-8900CBB3D7B9}" srcOrd="2" destOrd="0" presId="urn:microsoft.com/office/officeart/2005/8/layout/vList6"/>
    <dgm:cxn modelId="{42899BF3-6DF3-40EF-8E89-2B7953F36901}" type="presParOf" srcId="{390E4F75-69DC-4F82-BD94-8900CBB3D7B9}" destId="{1E715EFF-375F-4415-8B38-5C8C7CB1F679}" srcOrd="0" destOrd="0" presId="urn:microsoft.com/office/officeart/2005/8/layout/vList6"/>
    <dgm:cxn modelId="{4049E778-DF4D-4DCA-9186-DA71CBCBE679}" type="presParOf" srcId="{390E4F75-69DC-4F82-BD94-8900CBB3D7B9}" destId="{CBA3CEFA-547E-49FD-AC52-2334AD1EE592}" srcOrd="1" destOrd="0" presId="urn:microsoft.com/office/officeart/2005/8/layout/vList6"/>
    <dgm:cxn modelId="{728E7F72-3F3E-401A-8A4B-3391879AF1FC}" type="presParOf" srcId="{DBD75915-3EFF-4A20-BD69-2E85232DA702}" destId="{0AA40DEE-A4B5-4ED1-B673-0744131FF0B2}" srcOrd="3" destOrd="0" presId="urn:microsoft.com/office/officeart/2005/8/layout/vList6"/>
    <dgm:cxn modelId="{4999CEB1-2B50-45ED-942C-C8C5A039C0B2}" type="presParOf" srcId="{DBD75915-3EFF-4A20-BD69-2E85232DA702}" destId="{241D644A-6386-4FB3-BC26-28113B7DBC10}" srcOrd="4" destOrd="0" presId="urn:microsoft.com/office/officeart/2005/8/layout/vList6"/>
    <dgm:cxn modelId="{324744AE-7E46-4036-999E-F70B8C5D6A39}" type="presParOf" srcId="{241D644A-6386-4FB3-BC26-28113B7DBC10}" destId="{A0144EE1-298F-4707-B227-8BDCE8A52232}" srcOrd="0" destOrd="0" presId="urn:microsoft.com/office/officeart/2005/8/layout/vList6"/>
    <dgm:cxn modelId="{6DC6D24C-B1DC-4A22-9B43-9B407328DFF9}" type="presParOf" srcId="{241D644A-6386-4FB3-BC26-28113B7DBC10}" destId="{5071C9AB-4699-4CB4-BC0A-F4AB220A246C}" srcOrd="1" destOrd="0" presId="urn:microsoft.com/office/officeart/2005/8/layout/vList6"/>
    <dgm:cxn modelId="{31D2EA1C-28CB-4ECC-8FFC-EA7C32F9113B}" type="presParOf" srcId="{DBD75915-3EFF-4A20-BD69-2E85232DA702}" destId="{06B4EC15-68F1-4AA7-875A-3B8FCE677FD9}" srcOrd="5" destOrd="0" presId="urn:microsoft.com/office/officeart/2005/8/layout/vList6"/>
    <dgm:cxn modelId="{32423A81-1D01-479A-9714-E8C0D453F1DC}" type="presParOf" srcId="{DBD75915-3EFF-4A20-BD69-2E85232DA702}" destId="{4E26B514-DD02-4168-A4EE-944D48910DC4}" srcOrd="6" destOrd="0" presId="urn:microsoft.com/office/officeart/2005/8/layout/vList6"/>
    <dgm:cxn modelId="{78E8E658-9B21-4B85-AD2C-0D1C875AA0F5}" type="presParOf" srcId="{4E26B514-DD02-4168-A4EE-944D48910DC4}" destId="{AD7B3EC3-4BA4-4784-937F-B4D5E4B79824}" srcOrd="0" destOrd="0" presId="urn:microsoft.com/office/officeart/2005/8/layout/vList6"/>
    <dgm:cxn modelId="{CB649C49-0BAF-4653-B3E0-390245112FBE}" type="presParOf" srcId="{4E26B514-DD02-4168-A4EE-944D48910DC4}" destId="{AF2B912E-287A-432A-93D1-42270613CE6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DD099C-ED53-4228-BDF4-274612D3E566}">
      <dsp:nvSpPr>
        <dsp:cNvPr id="0" name=""/>
        <dsp:cNvSpPr/>
      </dsp:nvSpPr>
      <dsp:spPr>
        <a:xfrm>
          <a:off x="3891400" y="1687"/>
          <a:ext cx="9181262" cy="133876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65BD6C-8179-4548-8384-3735E446BB27}">
      <dsp:nvSpPr>
        <dsp:cNvPr id="0" name=""/>
        <dsp:cNvSpPr/>
      </dsp:nvSpPr>
      <dsp:spPr>
        <a:xfrm>
          <a:off x="0" y="1687"/>
          <a:ext cx="3886238" cy="13387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100" kern="1200" dirty="0"/>
            <a:t>Que maîtrisez-vous à la perfection? Dans quels domaines se situent vos forces? </a:t>
          </a:r>
        </a:p>
      </dsp:txBody>
      <dsp:txXfrm>
        <a:off x="65353" y="67040"/>
        <a:ext cx="3755532" cy="1208063"/>
      </dsp:txXfrm>
    </dsp:sp>
    <dsp:sp modelId="{CBA3CEFA-547E-49FD-AC52-2334AD1EE592}">
      <dsp:nvSpPr>
        <dsp:cNvPr id="0" name=""/>
        <dsp:cNvSpPr/>
      </dsp:nvSpPr>
      <dsp:spPr>
        <a:xfrm>
          <a:off x="3891400" y="1474334"/>
          <a:ext cx="9181262" cy="133876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715EFF-375F-4415-8B38-5C8C7CB1F679}">
      <dsp:nvSpPr>
        <dsp:cNvPr id="0" name=""/>
        <dsp:cNvSpPr/>
      </dsp:nvSpPr>
      <dsp:spPr>
        <a:xfrm>
          <a:off x="0" y="1474334"/>
          <a:ext cx="3886238" cy="13387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100" kern="1200" dirty="0"/>
            <a:t>Quelles activités effectuez-vous avec beaucoup de </a:t>
          </a:r>
          <a:br>
            <a:rPr lang="fr-CH" sz="2100" kern="1200" dirty="0"/>
          </a:br>
          <a:r>
            <a:rPr lang="fr-CH" sz="2100" kern="1200" dirty="0"/>
            <a:t>plaisir ? Lesquelles sont vos préférées ? </a:t>
          </a:r>
        </a:p>
      </dsp:txBody>
      <dsp:txXfrm>
        <a:off x="65353" y="1539687"/>
        <a:ext cx="3755532" cy="1208063"/>
      </dsp:txXfrm>
    </dsp:sp>
    <dsp:sp modelId="{5071C9AB-4699-4CB4-BC0A-F4AB220A246C}">
      <dsp:nvSpPr>
        <dsp:cNvPr id="0" name=""/>
        <dsp:cNvSpPr/>
      </dsp:nvSpPr>
      <dsp:spPr>
        <a:xfrm>
          <a:off x="3891400" y="2946980"/>
          <a:ext cx="9181262" cy="133876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144EE1-298F-4707-B227-8BDCE8A52232}">
      <dsp:nvSpPr>
        <dsp:cNvPr id="0" name=""/>
        <dsp:cNvSpPr/>
      </dsp:nvSpPr>
      <dsp:spPr>
        <a:xfrm>
          <a:off x="0" y="2946980"/>
          <a:ext cx="3886238" cy="13387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100" kern="1200" dirty="0"/>
            <a:t>Par quoi se caractérise votre façon de travailler ? Comment travaillez-vous en équipe ? </a:t>
          </a:r>
        </a:p>
      </dsp:txBody>
      <dsp:txXfrm>
        <a:off x="65353" y="3012333"/>
        <a:ext cx="3755532" cy="1208063"/>
      </dsp:txXfrm>
    </dsp:sp>
    <dsp:sp modelId="{AF2B912E-287A-432A-93D1-42270613CE62}">
      <dsp:nvSpPr>
        <dsp:cNvPr id="0" name=""/>
        <dsp:cNvSpPr/>
      </dsp:nvSpPr>
      <dsp:spPr>
        <a:xfrm>
          <a:off x="3891400" y="4419627"/>
          <a:ext cx="9181262" cy="133876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7B3EC3-4BA4-4784-937F-B4D5E4B79824}">
      <dsp:nvSpPr>
        <dsp:cNvPr id="0" name=""/>
        <dsp:cNvSpPr/>
      </dsp:nvSpPr>
      <dsp:spPr>
        <a:xfrm>
          <a:off x="0" y="4419627"/>
          <a:ext cx="3886238" cy="13387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100" kern="1200" dirty="0"/>
            <a:t>Qu’aimeriez-vous faire après l’apprentissage ? Quel serait votre champ d’activité préféré?</a:t>
          </a:r>
        </a:p>
      </dsp:txBody>
      <dsp:txXfrm>
        <a:off x="65353" y="4484980"/>
        <a:ext cx="3755532" cy="1208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IGK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8465A"/>
      </a:accent1>
      <a:accent2>
        <a:srgbClr val="C83746"/>
      </a:accent2>
      <a:accent3>
        <a:srgbClr val="50A078"/>
      </a:accent3>
      <a:accent4>
        <a:srgbClr val="A5BE32"/>
      </a:accent4>
      <a:accent5>
        <a:srgbClr val="B41223"/>
      </a:accent5>
      <a:accent6>
        <a:srgbClr val="7F7F7F"/>
      </a:accent6>
      <a:hlink>
        <a:srgbClr val="28465A"/>
      </a:hlink>
      <a:folHlink>
        <a:srgbClr val="C83746"/>
      </a:folHlink>
    </a:clrScheme>
    <a:fontScheme name="IGK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616D66-EA5A-47A0-BE1A-88E5732C6B0A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7765A92-2C77-42C0-B70E-FFF09C78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88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eichmann</dc:creator>
  <cp:lastModifiedBy>Pascal TURRIAN</cp:lastModifiedBy>
  <cp:revision>2</cp:revision>
  <cp:lastPrinted>2014-01-21T14:32:00Z</cp:lastPrinted>
  <dcterms:created xsi:type="dcterms:W3CDTF">2021-01-05T12:45:00Z</dcterms:created>
  <dcterms:modified xsi:type="dcterms:W3CDTF">2021-01-05T12:45:00Z</dcterms:modified>
</cp:coreProperties>
</file>